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08E" w:rsidRPr="00FD6E68" w:rsidRDefault="0084408E" w:rsidP="0084408E">
      <w:pPr>
        <w:jc w:val="both"/>
        <w:rPr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08E" w:rsidRPr="00FD6E68" w:rsidRDefault="0084408E" w:rsidP="0084408E">
      <w:pPr>
        <w:jc w:val="both"/>
        <w:rPr>
          <w:sz w:val="35"/>
          <w:szCs w:val="35"/>
        </w:rPr>
      </w:pPr>
    </w:p>
    <w:p w:rsidR="0084408E" w:rsidRPr="00FD6E68" w:rsidRDefault="0084408E" w:rsidP="0084408E">
      <w:pPr>
        <w:jc w:val="both"/>
        <w:rPr>
          <w:sz w:val="35"/>
          <w:szCs w:val="35"/>
        </w:rPr>
      </w:pPr>
    </w:p>
    <w:p w:rsidR="0084408E" w:rsidRPr="00FD6E68" w:rsidRDefault="0084408E" w:rsidP="0084408E">
      <w:pPr>
        <w:jc w:val="both"/>
        <w:rPr>
          <w:sz w:val="35"/>
          <w:szCs w:val="35"/>
        </w:rPr>
      </w:pPr>
    </w:p>
    <w:p w:rsidR="0084408E" w:rsidRPr="00FD6E68" w:rsidRDefault="0084408E" w:rsidP="0084408E">
      <w:pPr>
        <w:jc w:val="center"/>
        <w:rPr>
          <w:b/>
          <w:sz w:val="35"/>
          <w:szCs w:val="35"/>
        </w:rPr>
      </w:pPr>
      <w:r w:rsidRPr="00FD6E68">
        <w:rPr>
          <w:b/>
          <w:sz w:val="35"/>
          <w:szCs w:val="35"/>
        </w:rPr>
        <w:t>АДМИНИСТРАЦИЯ</w:t>
      </w:r>
    </w:p>
    <w:p w:rsidR="0084408E" w:rsidRPr="00FD6E68" w:rsidRDefault="0084408E" w:rsidP="0084408E">
      <w:pPr>
        <w:jc w:val="center"/>
        <w:rPr>
          <w:b/>
          <w:sz w:val="35"/>
          <w:szCs w:val="35"/>
        </w:rPr>
      </w:pPr>
      <w:r w:rsidRPr="00FD6E68">
        <w:rPr>
          <w:b/>
          <w:sz w:val="35"/>
          <w:szCs w:val="35"/>
        </w:rPr>
        <w:t>КУМЫЛЖЕНСКОГО МУНИЦИПАЛЬНОГО</w:t>
      </w:r>
    </w:p>
    <w:p w:rsidR="0084408E" w:rsidRPr="00FD6E68" w:rsidRDefault="0084408E" w:rsidP="0084408E">
      <w:pPr>
        <w:jc w:val="center"/>
        <w:rPr>
          <w:b/>
          <w:sz w:val="35"/>
          <w:szCs w:val="35"/>
        </w:rPr>
      </w:pPr>
      <w:r w:rsidRPr="00FD6E68">
        <w:rPr>
          <w:b/>
          <w:sz w:val="35"/>
          <w:szCs w:val="35"/>
        </w:rPr>
        <w:t>РАЙОНА ВОЛГОГРАДСКОЙ ОБЛАСТИ</w:t>
      </w:r>
    </w:p>
    <w:p w:rsidR="0084408E" w:rsidRPr="00FD6E68" w:rsidRDefault="0084408E" w:rsidP="0084408E">
      <w:pPr>
        <w:jc w:val="center"/>
        <w:rPr>
          <w:b/>
          <w:sz w:val="35"/>
          <w:szCs w:val="35"/>
        </w:rPr>
      </w:pPr>
    </w:p>
    <w:p w:rsidR="0084408E" w:rsidRPr="00FD6E68" w:rsidRDefault="0084408E" w:rsidP="0084408E">
      <w:pPr>
        <w:jc w:val="center"/>
        <w:rPr>
          <w:b/>
          <w:sz w:val="35"/>
          <w:szCs w:val="35"/>
        </w:rPr>
      </w:pPr>
      <w:r w:rsidRPr="00FD6E68">
        <w:rPr>
          <w:b/>
          <w:sz w:val="35"/>
          <w:szCs w:val="35"/>
        </w:rPr>
        <w:t>ПОСТАНОВЛЕНИЕ</w:t>
      </w:r>
    </w:p>
    <w:p w:rsidR="0084408E" w:rsidRPr="00FD6E68" w:rsidRDefault="0084408E" w:rsidP="0084408E">
      <w:pPr>
        <w:jc w:val="both"/>
        <w:rPr>
          <w:sz w:val="35"/>
          <w:szCs w:val="35"/>
        </w:rPr>
      </w:pPr>
    </w:p>
    <w:p w:rsidR="0084408E" w:rsidRPr="00FD6E68" w:rsidRDefault="00152451" w:rsidP="0084408E">
      <w:pPr>
        <w:jc w:val="both"/>
        <w:rPr>
          <w:sz w:val="35"/>
          <w:szCs w:val="35"/>
        </w:rPr>
      </w:pPr>
      <w:r w:rsidRPr="00152451">
        <w:rPr>
          <w:lang w:bidi="ru-RU"/>
        </w:rPr>
        <w:pict>
          <v:line id="Прямая соединительная линия 5" o:spid="_x0000_s1028" style="position:absolute;left:0;text-align:left;z-index:25165772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oPL6KW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152451">
        <w:rPr>
          <w:lang w:bidi="ru-RU"/>
        </w:rPr>
        <w:pict>
          <v:line id="Прямая соединительная линия 4" o:spid="_x0000_s1029" style="position:absolute;left:0;text-align:left;z-index:25165875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84408E" w:rsidRPr="0084408E" w:rsidRDefault="0084408E" w:rsidP="0084408E">
      <w:pPr>
        <w:jc w:val="both"/>
        <w:rPr>
          <w:sz w:val="22"/>
          <w:szCs w:val="22"/>
        </w:rPr>
      </w:pPr>
      <w:r w:rsidRPr="0084408E">
        <w:rPr>
          <w:sz w:val="22"/>
          <w:szCs w:val="22"/>
        </w:rPr>
        <w:t xml:space="preserve">от </w:t>
      </w:r>
      <w:r w:rsidR="00133FAE">
        <w:rPr>
          <w:sz w:val="22"/>
          <w:szCs w:val="22"/>
          <w:u w:val="single"/>
        </w:rPr>
        <w:t>23.09.2021</w:t>
      </w:r>
      <w:r w:rsidRPr="0084408E">
        <w:rPr>
          <w:sz w:val="22"/>
          <w:szCs w:val="22"/>
        </w:rPr>
        <w:t xml:space="preserve"> г. № </w:t>
      </w:r>
      <w:r w:rsidR="00133FAE">
        <w:rPr>
          <w:sz w:val="22"/>
          <w:szCs w:val="22"/>
          <w:u w:val="single"/>
        </w:rPr>
        <w:t>617</w:t>
      </w:r>
    </w:p>
    <w:p w:rsidR="00A90601" w:rsidRPr="0084408E" w:rsidRDefault="002D4954" w:rsidP="0084408E">
      <w:pPr>
        <w:shd w:val="clear" w:color="auto" w:fill="FFFFFF"/>
        <w:ind w:right="5953"/>
        <w:jc w:val="both"/>
        <w:rPr>
          <w:sz w:val="22"/>
          <w:szCs w:val="22"/>
        </w:rPr>
      </w:pPr>
      <w:r w:rsidRPr="0084408E">
        <w:rPr>
          <w:sz w:val="22"/>
          <w:szCs w:val="22"/>
        </w:rPr>
        <w:t xml:space="preserve">О назначении </w:t>
      </w:r>
      <w:r w:rsidR="00352D49" w:rsidRPr="0084408E">
        <w:rPr>
          <w:sz w:val="22"/>
          <w:szCs w:val="22"/>
        </w:rPr>
        <w:t>публичных слушаний</w:t>
      </w:r>
      <w:r w:rsidRPr="0084408E">
        <w:rPr>
          <w:sz w:val="22"/>
          <w:szCs w:val="22"/>
        </w:rPr>
        <w:t xml:space="preserve"> по проект</w:t>
      </w:r>
      <w:r w:rsidR="00F036E5" w:rsidRPr="0084408E">
        <w:rPr>
          <w:sz w:val="22"/>
          <w:szCs w:val="22"/>
        </w:rPr>
        <w:t>у</w:t>
      </w:r>
      <w:r w:rsidR="00DB30B7" w:rsidRPr="0084408E">
        <w:rPr>
          <w:sz w:val="22"/>
          <w:szCs w:val="22"/>
        </w:rPr>
        <w:t xml:space="preserve"> </w:t>
      </w:r>
      <w:r w:rsidR="00BC0286" w:rsidRPr="0084408E">
        <w:rPr>
          <w:sz w:val="22"/>
          <w:szCs w:val="22"/>
        </w:rPr>
        <w:t>внесения измене</w:t>
      </w:r>
      <w:r w:rsidR="003B6BF3" w:rsidRPr="0084408E">
        <w:rPr>
          <w:sz w:val="22"/>
          <w:szCs w:val="22"/>
        </w:rPr>
        <w:t>н</w:t>
      </w:r>
      <w:r w:rsidR="00BC0286" w:rsidRPr="0084408E">
        <w:rPr>
          <w:sz w:val="22"/>
          <w:szCs w:val="22"/>
        </w:rPr>
        <w:t xml:space="preserve">ий в Правила землепользования и застройки </w:t>
      </w:r>
      <w:r w:rsidR="00947D04" w:rsidRPr="0084408E">
        <w:rPr>
          <w:sz w:val="22"/>
          <w:szCs w:val="22"/>
        </w:rPr>
        <w:t>Поповского</w:t>
      </w:r>
      <w:r w:rsidR="00BC0286" w:rsidRPr="0084408E">
        <w:rPr>
          <w:sz w:val="22"/>
          <w:szCs w:val="22"/>
        </w:rPr>
        <w:t xml:space="preserve"> сельского поселения Кумылженского муниципального района Волгоградской области</w:t>
      </w:r>
    </w:p>
    <w:p w:rsidR="00DB30B7" w:rsidRDefault="00DB30B7" w:rsidP="00DB30B7">
      <w:pPr>
        <w:tabs>
          <w:tab w:val="left" w:pos="993"/>
          <w:tab w:val="left" w:pos="9355"/>
        </w:tabs>
        <w:ind w:right="-1" w:firstLine="567"/>
        <w:jc w:val="both"/>
        <w:rPr>
          <w:color w:val="000000"/>
          <w:sz w:val="26"/>
          <w:szCs w:val="26"/>
        </w:rPr>
      </w:pPr>
    </w:p>
    <w:p w:rsidR="0084408E" w:rsidRDefault="0084408E" w:rsidP="00DB30B7">
      <w:pPr>
        <w:tabs>
          <w:tab w:val="left" w:pos="993"/>
          <w:tab w:val="left" w:pos="9355"/>
        </w:tabs>
        <w:ind w:right="-1" w:firstLine="567"/>
        <w:jc w:val="both"/>
        <w:rPr>
          <w:color w:val="000000"/>
          <w:sz w:val="26"/>
          <w:szCs w:val="26"/>
        </w:rPr>
      </w:pPr>
    </w:p>
    <w:p w:rsidR="0084408E" w:rsidRPr="001E4A83" w:rsidRDefault="0084408E" w:rsidP="00DB30B7">
      <w:pPr>
        <w:tabs>
          <w:tab w:val="left" w:pos="993"/>
          <w:tab w:val="left" w:pos="9355"/>
        </w:tabs>
        <w:ind w:right="-1" w:firstLine="567"/>
        <w:jc w:val="both"/>
        <w:rPr>
          <w:color w:val="000000"/>
          <w:sz w:val="26"/>
          <w:szCs w:val="26"/>
        </w:rPr>
      </w:pPr>
    </w:p>
    <w:p w:rsidR="00F036E5" w:rsidRPr="0084408E" w:rsidRDefault="000C3AC9" w:rsidP="0084408E">
      <w:pPr>
        <w:ind w:firstLine="567"/>
        <w:jc w:val="both"/>
        <w:rPr>
          <w:shd w:val="clear" w:color="auto" w:fill="FFFFFF"/>
        </w:rPr>
      </w:pPr>
      <w:proofErr w:type="gramStart"/>
      <w:r w:rsidRPr="0084408E">
        <w:rPr>
          <w:color w:val="000000"/>
        </w:rPr>
        <w:t xml:space="preserve">Рассмотрев </w:t>
      </w:r>
      <w:r w:rsidR="000A62E1" w:rsidRPr="0084408E">
        <w:rPr>
          <w:color w:val="000000"/>
        </w:rPr>
        <w:t xml:space="preserve">проект </w:t>
      </w:r>
      <w:r w:rsidR="000A62E1" w:rsidRPr="0084408E">
        <w:rPr>
          <w:bCs/>
          <w:lang w:eastAsia="en-US"/>
        </w:rPr>
        <w:t xml:space="preserve">внесения изменений </w:t>
      </w:r>
      <w:r w:rsidR="000A62E1" w:rsidRPr="0084408E">
        <w:t xml:space="preserve">в </w:t>
      </w:r>
      <w:r w:rsidR="000A62E1" w:rsidRPr="0084408E">
        <w:rPr>
          <w:bCs/>
          <w:lang w:eastAsia="en-US"/>
        </w:rPr>
        <w:t xml:space="preserve">Правила землепользования и застройки </w:t>
      </w:r>
      <w:r w:rsidR="00947D04" w:rsidRPr="0084408E">
        <w:rPr>
          <w:bCs/>
          <w:lang w:eastAsia="en-US"/>
        </w:rPr>
        <w:t>Поповского</w:t>
      </w:r>
      <w:r w:rsidR="000A62E1" w:rsidRPr="0084408E">
        <w:rPr>
          <w:bCs/>
          <w:lang w:eastAsia="en-US"/>
        </w:rPr>
        <w:t xml:space="preserve"> сельского поселения Волгоградской области, подготовленный в соответствии с постановлением администрации Кумылженского муниципального района</w:t>
      </w:r>
      <w:r w:rsidR="00C86BEC" w:rsidRPr="0084408E">
        <w:rPr>
          <w:bCs/>
          <w:lang w:eastAsia="en-US"/>
        </w:rPr>
        <w:t xml:space="preserve"> </w:t>
      </w:r>
      <w:r w:rsidR="000A62E1" w:rsidRPr="0084408E">
        <w:rPr>
          <w:bCs/>
          <w:lang w:eastAsia="en-US"/>
        </w:rPr>
        <w:t>№58</w:t>
      </w:r>
      <w:r w:rsidR="00947D04" w:rsidRPr="0084408E">
        <w:rPr>
          <w:bCs/>
          <w:lang w:eastAsia="en-US"/>
        </w:rPr>
        <w:t>9</w:t>
      </w:r>
      <w:r w:rsidR="000A62E1" w:rsidRPr="0084408E">
        <w:rPr>
          <w:bCs/>
          <w:lang w:eastAsia="en-US"/>
        </w:rPr>
        <w:t xml:space="preserve"> от 10.09.2021г «О подготовке проекта о внесении изменений в Правила землепользования и застройки </w:t>
      </w:r>
      <w:r w:rsidR="00947D04" w:rsidRPr="0084408E">
        <w:rPr>
          <w:bCs/>
          <w:lang w:eastAsia="en-US"/>
        </w:rPr>
        <w:t>Поповского</w:t>
      </w:r>
      <w:r w:rsidR="000A62E1" w:rsidRPr="0084408E">
        <w:rPr>
          <w:bCs/>
          <w:lang w:eastAsia="en-US"/>
        </w:rPr>
        <w:t xml:space="preserve"> сельского поселении Кумылженского муниципального района Волгоградской области»,  </w:t>
      </w:r>
      <w:r w:rsidR="000A62E1" w:rsidRPr="0084408E">
        <w:rPr>
          <w:color w:val="000000"/>
        </w:rPr>
        <w:t xml:space="preserve"> </w:t>
      </w:r>
      <w:r w:rsidRPr="0084408E">
        <w:rPr>
          <w:color w:val="000000"/>
        </w:rPr>
        <w:t xml:space="preserve">заключение </w:t>
      </w:r>
      <w:r w:rsidRPr="0084408E">
        <w:rPr>
          <w:lang w:eastAsia="en-US"/>
        </w:rPr>
        <w:t>Комиссии по подготовке проектов правил землепользования и застройки муниципальных образований Кумылженского муниципального района</w:t>
      </w:r>
      <w:proofErr w:type="gramEnd"/>
      <w:r w:rsidRPr="0084408E">
        <w:rPr>
          <w:lang w:eastAsia="en-US"/>
        </w:rPr>
        <w:t xml:space="preserve"> </w:t>
      </w:r>
      <w:proofErr w:type="gramStart"/>
      <w:r w:rsidRPr="0084408E">
        <w:rPr>
          <w:lang w:eastAsia="en-US"/>
        </w:rPr>
        <w:t xml:space="preserve">по итогам проведенного заседания </w:t>
      </w:r>
      <w:r w:rsidR="00352D49" w:rsidRPr="0084408E">
        <w:rPr>
          <w:lang w:eastAsia="en-US"/>
        </w:rPr>
        <w:t>22.09.2021г</w:t>
      </w:r>
      <w:r w:rsidRPr="0084408E">
        <w:rPr>
          <w:lang w:eastAsia="en-US"/>
        </w:rPr>
        <w:t>.</w:t>
      </w:r>
      <w:r w:rsidRPr="0084408E">
        <w:rPr>
          <w:color w:val="000000"/>
        </w:rPr>
        <w:t xml:space="preserve">, </w:t>
      </w:r>
      <w:r w:rsidR="000A62E1" w:rsidRPr="0084408E">
        <w:rPr>
          <w:color w:val="000000"/>
        </w:rPr>
        <w:t xml:space="preserve">и </w:t>
      </w:r>
      <w:r w:rsidR="000A62E1" w:rsidRPr="0084408E">
        <w:rPr>
          <w:bCs/>
          <w:lang w:eastAsia="en-US"/>
        </w:rPr>
        <w:t xml:space="preserve"> </w:t>
      </w:r>
      <w:r w:rsidR="00321E8F" w:rsidRPr="0084408E">
        <w:rPr>
          <w:bCs/>
          <w:lang w:eastAsia="en-US"/>
        </w:rPr>
        <w:t xml:space="preserve"> </w:t>
      </w:r>
      <w:r w:rsidRPr="0084408E">
        <w:t xml:space="preserve"> </w:t>
      </w:r>
      <w:r w:rsidR="00352D49" w:rsidRPr="0084408E">
        <w:t>руководствуясь</w:t>
      </w:r>
      <w:r w:rsidR="007F20F2" w:rsidRPr="0084408E">
        <w:rPr>
          <w:color w:val="000000"/>
        </w:rPr>
        <w:t xml:space="preserve"> </w:t>
      </w:r>
      <w:r w:rsidR="00F036E5" w:rsidRPr="0084408E">
        <w:rPr>
          <w:color w:val="000000"/>
        </w:rPr>
        <w:t xml:space="preserve"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</w:t>
      </w:r>
      <w:r w:rsidR="00DB30B7" w:rsidRPr="0084408E">
        <w:t xml:space="preserve"> р</w:t>
      </w:r>
      <w:r w:rsidR="00F036E5" w:rsidRPr="0084408E">
        <w:t>ешением Кумылженской районной Думы</w:t>
      </w:r>
      <w:r w:rsidR="001E4A83" w:rsidRPr="0084408E">
        <w:t xml:space="preserve"> </w:t>
      </w:r>
      <w:r w:rsidR="00F036E5" w:rsidRPr="0084408E">
        <w:t xml:space="preserve">от </w:t>
      </w:r>
      <w:r w:rsidR="001E4A83" w:rsidRPr="0084408E">
        <w:t>19</w:t>
      </w:r>
      <w:r w:rsidR="00F036E5" w:rsidRPr="0084408E">
        <w:t>.</w:t>
      </w:r>
      <w:r w:rsidR="001E4A83" w:rsidRPr="0084408E">
        <w:t>11</w:t>
      </w:r>
      <w:r w:rsidR="00F036E5" w:rsidRPr="0084408E">
        <w:t>.201</w:t>
      </w:r>
      <w:r w:rsidR="001E4A83" w:rsidRPr="0084408E">
        <w:t>9</w:t>
      </w:r>
      <w:r w:rsidR="00F036E5" w:rsidRPr="0084408E">
        <w:t>г №</w:t>
      </w:r>
      <w:r w:rsidR="001E4A83" w:rsidRPr="0084408E">
        <w:t>2</w:t>
      </w:r>
      <w:r w:rsidR="00F036E5" w:rsidRPr="0084408E">
        <w:t>/</w:t>
      </w:r>
      <w:r w:rsidR="001E4A83" w:rsidRPr="0084408E">
        <w:t>24</w:t>
      </w:r>
      <w:r w:rsidR="00F036E5" w:rsidRPr="0084408E">
        <w:t>-РД «</w:t>
      </w:r>
      <w:r w:rsidR="00F036E5" w:rsidRPr="0084408E">
        <w:rPr>
          <w:shd w:val="clear" w:color="auto" w:fill="FFFFFF"/>
        </w:rPr>
        <w:t xml:space="preserve">Об утверждении </w:t>
      </w:r>
      <w:r w:rsidR="001E4A83" w:rsidRPr="0084408E">
        <w:rPr>
          <w:shd w:val="clear" w:color="auto" w:fill="FFFFFF"/>
        </w:rPr>
        <w:t>Порядка организации и проведения общественных обсуждений и публичных слушаний по проектам документов в сфере градостроительной деятельности в Кумылженском муниципальном районе Волгоградской области</w:t>
      </w:r>
      <w:r w:rsidR="00F036E5" w:rsidRPr="0084408E">
        <w:rPr>
          <w:shd w:val="clear" w:color="auto" w:fill="FFFFFF"/>
        </w:rPr>
        <w:t>",</w:t>
      </w:r>
      <w:r w:rsidR="000A62E1" w:rsidRPr="0084408E">
        <w:rPr>
          <w:shd w:val="clear" w:color="auto" w:fill="FFFFFF"/>
        </w:rPr>
        <w:t xml:space="preserve"> Уставом </w:t>
      </w:r>
      <w:proofErr w:type="gramEnd"/>
      <w:r w:rsidR="000A62E1" w:rsidRPr="0084408E">
        <w:rPr>
          <w:shd w:val="clear" w:color="auto" w:fill="FFFFFF"/>
        </w:rPr>
        <w:t>Кумылженского муниципального района,</w:t>
      </w:r>
    </w:p>
    <w:p w:rsidR="006414CD" w:rsidRPr="0084408E" w:rsidRDefault="006414CD" w:rsidP="00DB30B7">
      <w:pPr>
        <w:tabs>
          <w:tab w:val="left" w:pos="993"/>
          <w:tab w:val="left" w:pos="9355"/>
        </w:tabs>
        <w:ind w:right="-1"/>
        <w:jc w:val="center"/>
        <w:rPr>
          <w:b/>
        </w:rPr>
      </w:pPr>
    </w:p>
    <w:p w:rsidR="006414CD" w:rsidRPr="0084408E" w:rsidRDefault="007F20F2" w:rsidP="003B6BF3">
      <w:pPr>
        <w:tabs>
          <w:tab w:val="left" w:pos="993"/>
          <w:tab w:val="left" w:pos="9355"/>
        </w:tabs>
        <w:ind w:right="-1"/>
        <w:jc w:val="center"/>
        <w:rPr>
          <w:b/>
        </w:rPr>
      </w:pPr>
      <w:r w:rsidRPr="0084408E">
        <w:rPr>
          <w:b/>
        </w:rPr>
        <w:t>постановляю:</w:t>
      </w:r>
    </w:p>
    <w:p w:rsidR="0084408E" w:rsidRPr="0084408E" w:rsidRDefault="0084408E" w:rsidP="003B6BF3">
      <w:pPr>
        <w:tabs>
          <w:tab w:val="left" w:pos="993"/>
          <w:tab w:val="left" w:pos="9355"/>
        </w:tabs>
        <w:ind w:right="-1"/>
        <w:jc w:val="center"/>
        <w:rPr>
          <w:b/>
        </w:rPr>
      </w:pPr>
    </w:p>
    <w:p w:rsidR="004F5791" w:rsidRPr="0084408E" w:rsidRDefault="004F5791" w:rsidP="004F5791">
      <w:pPr>
        <w:autoSpaceDE w:val="0"/>
        <w:autoSpaceDN w:val="0"/>
        <w:adjustRightInd w:val="0"/>
        <w:ind w:firstLine="567"/>
        <w:jc w:val="both"/>
      </w:pPr>
      <w:r w:rsidRPr="0084408E">
        <w:t>1.</w:t>
      </w:r>
      <w:r w:rsidR="0084408E" w:rsidRPr="0084408E">
        <w:t xml:space="preserve"> </w:t>
      </w:r>
      <w:r w:rsidRPr="0084408E">
        <w:t xml:space="preserve">Назначить </w:t>
      </w:r>
      <w:r w:rsidR="00730D14" w:rsidRPr="0084408E">
        <w:t xml:space="preserve"> </w:t>
      </w:r>
      <w:r w:rsidRPr="0084408E">
        <w:t xml:space="preserve">проведение </w:t>
      </w:r>
      <w:r w:rsidR="00352D49" w:rsidRPr="0084408E">
        <w:t xml:space="preserve"> публичны</w:t>
      </w:r>
      <w:r w:rsidRPr="0084408E">
        <w:t xml:space="preserve">х </w:t>
      </w:r>
      <w:r w:rsidR="00352D49" w:rsidRPr="0084408E">
        <w:t>слушани</w:t>
      </w:r>
      <w:r w:rsidRPr="0084408E">
        <w:t xml:space="preserve">й </w:t>
      </w:r>
      <w:r w:rsidR="007F20F2" w:rsidRPr="0084408E">
        <w:t xml:space="preserve">по </w:t>
      </w:r>
      <w:r w:rsidR="00883721" w:rsidRPr="0084408E">
        <w:t>проекту</w:t>
      </w:r>
      <w:r w:rsidR="00DB30B7" w:rsidRPr="0084408E">
        <w:t xml:space="preserve"> </w:t>
      </w:r>
      <w:r w:rsidR="00656EBD" w:rsidRPr="0084408E">
        <w:t xml:space="preserve">внесения изменений в Правила землепользования и застройки </w:t>
      </w:r>
      <w:r w:rsidR="00947D04" w:rsidRPr="0084408E">
        <w:t>Поповского</w:t>
      </w:r>
      <w:r w:rsidR="00656EBD" w:rsidRPr="0084408E">
        <w:t xml:space="preserve"> сельского поселения Кумылженского муниципального района Волгоградской области</w:t>
      </w:r>
      <w:r w:rsidRPr="0084408E">
        <w:t xml:space="preserve"> </w:t>
      </w:r>
      <w:r w:rsidR="001E4A83" w:rsidRPr="0084408E">
        <w:t xml:space="preserve"> </w:t>
      </w:r>
      <w:r w:rsidRPr="0084408E">
        <w:t>на</w:t>
      </w:r>
      <w:r w:rsidR="00D03A37" w:rsidRPr="0084408E">
        <w:t xml:space="preserve"> </w:t>
      </w:r>
      <w:r w:rsidRPr="0084408E">
        <w:t xml:space="preserve"> </w:t>
      </w:r>
      <w:r w:rsidR="007C2DFF" w:rsidRPr="0084408E">
        <w:t>1</w:t>
      </w:r>
      <w:r w:rsidR="00947D04" w:rsidRPr="0084408E">
        <w:t>1</w:t>
      </w:r>
      <w:r w:rsidR="007C2DFF" w:rsidRPr="0084408E">
        <w:t xml:space="preserve"> </w:t>
      </w:r>
      <w:r w:rsidRPr="0084408E">
        <w:t xml:space="preserve">часов </w:t>
      </w:r>
      <w:r w:rsidR="007C2DFF" w:rsidRPr="0084408E">
        <w:t>30</w:t>
      </w:r>
      <w:r w:rsidR="00D03A37" w:rsidRPr="0084408E">
        <w:t xml:space="preserve"> минут   21.10.2021г </w:t>
      </w:r>
      <w:r w:rsidRPr="0084408E">
        <w:t xml:space="preserve">в </w:t>
      </w:r>
      <w:r w:rsidR="00DB1196" w:rsidRPr="0084408E">
        <w:t xml:space="preserve"> </w:t>
      </w:r>
      <w:r w:rsidR="00542682" w:rsidRPr="0084408E">
        <w:t>здании Поповского ДК</w:t>
      </w:r>
      <w:r w:rsidRPr="0084408E">
        <w:t xml:space="preserve"> по адресу: </w:t>
      </w:r>
      <w:proofErr w:type="gramStart"/>
      <w:r w:rsidRPr="0084408E">
        <w:t>Волгоградская</w:t>
      </w:r>
      <w:proofErr w:type="gramEnd"/>
      <w:r w:rsidRPr="0084408E">
        <w:t xml:space="preserve"> обл., Кумылженский р-н, </w:t>
      </w:r>
      <w:r w:rsidR="00542682" w:rsidRPr="0084408E">
        <w:t>х. Попов, ул. Центральная, д.31.</w:t>
      </w:r>
    </w:p>
    <w:p w:rsidR="00634303" w:rsidRPr="0084408E" w:rsidRDefault="0084408E" w:rsidP="0084408E">
      <w:pPr>
        <w:shd w:val="clear" w:color="auto" w:fill="FFFFFF"/>
        <w:tabs>
          <w:tab w:val="left" w:pos="993"/>
        </w:tabs>
        <w:ind w:firstLine="567"/>
        <w:jc w:val="both"/>
      </w:pPr>
      <w:r w:rsidRPr="0084408E">
        <w:t xml:space="preserve">2. </w:t>
      </w:r>
      <w:r w:rsidR="00730D14" w:rsidRPr="0084408E">
        <w:t xml:space="preserve">Утвердить места размещения и график проведения экспозиций по проекту внесения изменений в Правила землепользования и застройки </w:t>
      </w:r>
      <w:r w:rsidR="00DB1196" w:rsidRPr="0084408E">
        <w:t>Поповского</w:t>
      </w:r>
      <w:r w:rsidR="00730D14" w:rsidRPr="0084408E">
        <w:t xml:space="preserve"> сельского поселения Кумылженского муниципального района Волгоградской области согласно приложению 1.</w:t>
      </w:r>
    </w:p>
    <w:p w:rsidR="00D9509B" w:rsidRPr="0084408E" w:rsidRDefault="00730D14" w:rsidP="00DB30B7">
      <w:pPr>
        <w:shd w:val="clear" w:color="auto" w:fill="FFFFFF"/>
        <w:tabs>
          <w:tab w:val="left" w:pos="993"/>
        </w:tabs>
        <w:ind w:firstLine="567"/>
        <w:jc w:val="both"/>
      </w:pPr>
      <w:r w:rsidRPr="0084408E">
        <w:t>3</w:t>
      </w:r>
      <w:r w:rsidR="00F408D1" w:rsidRPr="0084408E">
        <w:t xml:space="preserve">. </w:t>
      </w:r>
      <w:r w:rsidR="00C44C31" w:rsidRPr="0084408E">
        <w:t>У</w:t>
      </w:r>
      <w:r w:rsidR="00F408D1" w:rsidRPr="0084408E">
        <w:t xml:space="preserve">частниками </w:t>
      </w:r>
      <w:r w:rsidR="00B25F2B" w:rsidRPr="0084408E">
        <w:t>публичных слушаний</w:t>
      </w:r>
      <w:r w:rsidR="00C44C31" w:rsidRPr="0084408E">
        <w:t xml:space="preserve"> </w:t>
      </w:r>
      <w:r w:rsidR="00F408D1" w:rsidRPr="0084408E">
        <w:t xml:space="preserve">являются </w:t>
      </w:r>
      <w:r w:rsidR="0046646A" w:rsidRPr="0084408E">
        <w:t xml:space="preserve">граждане, постоянно проживающие на территории </w:t>
      </w:r>
      <w:r w:rsidR="00542682" w:rsidRPr="0084408E">
        <w:t>Поповского</w:t>
      </w:r>
      <w:r w:rsidR="0046646A" w:rsidRPr="0084408E">
        <w:t xml:space="preserve"> сельского поселения Кумылженского муниципального района, а также </w:t>
      </w:r>
      <w:r w:rsidR="00A4080A" w:rsidRPr="0084408E">
        <w:t xml:space="preserve">правообладатели находящихся в границах этой территории земельных участков и (или) </w:t>
      </w:r>
      <w:r w:rsidR="00A4080A" w:rsidRPr="0084408E">
        <w:lastRenderedPageBreak/>
        <w:t>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212B01" w:rsidRPr="0084408E">
        <w:t>.</w:t>
      </w:r>
    </w:p>
    <w:p w:rsidR="00F036E5" w:rsidRPr="0084408E" w:rsidRDefault="00C44C31" w:rsidP="00DB30B7">
      <w:pPr>
        <w:tabs>
          <w:tab w:val="left" w:pos="993"/>
          <w:tab w:val="left" w:pos="9355"/>
        </w:tabs>
        <w:ind w:right="-1" w:firstLine="567"/>
        <w:jc w:val="both"/>
      </w:pPr>
      <w:r w:rsidRPr="0084408E">
        <w:t>4.</w:t>
      </w:r>
      <w:r w:rsidR="007C45E2" w:rsidRPr="0084408E">
        <w:t xml:space="preserve"> Организацию </w:t>
      </w:r>
      <w:r w:rsidR="00D03A37" w:rsidRPr="0084408E">
        <w:t>публичных слушаний</w:t>
      </w:r>
      <w:r w:rsidR="007C45E2" w:rsidRPr="0084408E">
        <w:t xml:space="preserve"> </w:t>
      </w:r>
      <w:r w:rsidRPr="0084408E">
        <w:t xml:space="preserve">по проекту внесения изменений в Правила землепользования и застройки </w:t>
      </w:r>
      <w:r w:rsidR="00542682" w:rsidRPr="0084408E">
        <w:t>Поповского</w:t>
      </w:r>
      <w:r w:rsidRPr="0084408E">
        <w:t xml:space="preserve"> сельского поселения Кумылженского муниципального района Волгоградской области</w:t>
      </w:r>
      <w:r w:rsidR="007C45E2" w:rsidRPr="0084408E">
        <w:t xml:space="preserve"> возложить на отдел архитектуры и градостроительства администрации Кумылженского муниципального района Волгоградской области (далее</w:t>
      </w:r>
      <w:r w:rsidR="00DB30B7" w:rsidRPr="0084408E">
        <w:t xml:space="preserve"> </w:t>
      </w:r>
      <w:r w:rsidR="007C45E2" w:rsidRPr="0084408E">
        <w:t>- отдел архитектуры и градостроительства).</w:t>
      </w:r>
    </w:p>
    <w:p w:rsidR="00F036E5" w:rsidRPr="0084408E" w:rsidRDefault="00C44C31" w:rsidP="00DB30B7">
      <w:pPr>
        <w:tabs>
          <w:tab w:val="left" w:pos="993"/>
          <w:tab w:val="left" w:pos="9355"/>
        </w:tabs>
        <w:ind w:right="-1" w:firstLine="567"/>
        <w:jc w:val="both"/>
      </w:pPr>
      <w:r w:rsidRPr="0084408E">
        <w:t>5</w:t>
      </w:r>
      <w:r w:rsidR="00AA6539" w:rsidRPr="0084408E">
        <w:t>. Отделу архитектуры и градостроительства:</w:t>
      </w:r>
    </w:p>
    <w:p w:rsidR="00AA6539" w:rsidRPr="0084408E" w:rsidRDefault="00844E78" w:rsidP="00DB30B7">
      <w:pPr>
        <w:tabs>
          <w:tab w:val="left" w:pos="993"/>
          <w:tab w:val="left" w:pos="9355"/>
        </w:tabs>
        <w:ind w:right="-1" w:firstLine="567"/>
        <w:jc w:val="both"/>
      </w:pPr>
      <w:r w:rsidRPr="0084408E">
        <w:t>а</w:t>
      </w:r>
      <w:r w:rsidR="00AA6539" w:rsidRPr="0084408E">
        <w:t xml:space="preserve">) подготовить оповещение о начале </w:t>
      </w:r>
      <w:r w:rsidR="00D03A37" w:rsidRPr="0084408E">
        <w:t>публичных слушаний</w:t>
      </w:r>
      <w:r w:rsidR="00AA6539" w:rsidRPr="0084408E">
        <w:t>, опубликовать его  в районной газете «Победа», разместить на сайте  Кумылженского муниципального р</w:t>
      </w:r>
      <w:r w:rsidR="004F2D56" w:rsidRPr="0084408E">
        <w:t>айона</w:t>
      </w:r>
      <w:r w:rsidR="00F509C5" w:rsidRPr="0084408E">
        <w:t xml:space="preserve"> </w:t>
      </w:r>
      <w:r w:rsidR="004F2D56" w:rsidRPr="0084408E">
        <w:t>в сети Интернет</w:t>
      </w:r>
      <w:r w:rsidR="00AA6539" w:rsidRPr="0084408E">
        <w:t xml:space="preserve">, на информационных стендах, расположенных на территории </w:t>
      </w:r>
      <w:r w:rsidR="00542682" w:rsidRPr="0084408E">
        <w:t>Поповского</w:t>
      </w:r>
      <w:r w:rsidR="00AA6539" w:rsidRPr="0084408E">
        <w:t xml:space="preserve"> сельского поселения, в мес</w:t>
      </w:r>
      <w:r w:rsidR="004F2D56" w:rsidRPr="0084408E">
        <w:t>тах массового скопления граждан</w:t>
      </w:r>
      <w:r w:rsidR="00AA6539" w:rsidRPr="0084408E">
        <w:t>, а также на информационном стенде, расположенном у входа в здание администрации</w:t>
      </w:r>
      <w:r w:rsidR="00F509C5" w:rsidRPr="0084408E">
        <w:t xml:space="preserve"> </w:t>
      </w:r>
      <w:r w:rsidR="005A3B9E" w:rsidRPr="0084408E">
        <w:t>Кумылженского муниципального района</w:t>
      </w:r>
      <w:r w:rsidR="00196720" w:rsidRPr="0084408E">
        <w:t>;</w:t>
      </w:r>
    </w:p>
    <w:p w:rsidR="00F036E5" w:rsidRPr="0084408E" w:rsidRDefault="003219F0" w:rsidP="00DB30B7">
      <w:pPr>
        <w:tabs>
          <w:tab w:val="left" w:pos="993"/>
          <w:tab w:val="left" w:pos="9355"/>
        </w:tabs>
        <w:ind w:right="-1" w:firstLine="567"/>
        <w:jc w:val="both"/>
      </w:pPr>
      <w:proofErr w:type="gramStart"/>
      <w:r w:rsidRPr="0084408E">
        <w:t>б</w:t>
      </w:r>
      <w:r w:rsidR="00844E78" w:rsidRPr="0084408E">
        <w:t xml:space="preserve">) не ранее чем через </w:t>
      </w:r>
      <w:r w:rsidR="0046646A" w:rsidRPr="0084408E">
        <w:t>семь</w:t>
      </w:r>
      <w:r w:rsidR="00844E78" w:rsidRPr="0084408E">
        <w:t xml:space="preserve"> дней после опубликования оповещения в районной газете «Победа» и размещения на официальном сайте Кумылженского муниципального района совместно с общим отделом администрации Кумылженского муниципального района обеспечить размещение проекта на официальном сайте Кумылженского муниципального района (</w:t>
      </w:r>
      <w:r w:rsidR="00844E78" w:rsidRPr="0084408E">
        <w:rPr>
          <w:lang w:val="en-US"/>
        </w:rPr>
        <w:t>www</w:t>
      </w:r>
      <w:r w:rsidR="00DB30B7" w:rsidRPr="0084408E">
        <w:t>.</w:t>
      </w:r>
      <w:r w:rsidR="00844E78" w:rsidRPr="0084408E">
        <w:rPr>
          <w:lang w:val="en-US"/>
        </w:rPr>
        <w:t>kumadmin</w:t>
      </w:r>
      <w:r w:rsidR="00196720" w:rsidRPr="0084408E">
        <w:t>.</w:t>
      </w:r>
      <w:r w:rsidR="00196720" w:rsidRPr="0084408E">
        <w:rPr>
          <w:lang w:val="en-US"/>
        </w:rPr>
        <w:t>ru</w:t>
      </w:r>
      <w:r w:rsidR="00196720" w:rsidRPr="0084408E">
        <w:t>) в разделе «</w:t>
      </w:r>
      <w:r w:rsidR="00E82E74" w:rsidRPr="0084408E">
        <w:t>Д</w:t>
      </w:r>
      <w:r w:rsidR="00196720" w:rsidRPr="0084408E">
        <w:t>окументы», подраздел «Градостроительство» на странице «Общественные обсуждения и публичные слушания»;</w:t>
      </w:r>
      <w:proofErr w:type="gramEnd"/>
    </w:p>
    <w:p w:rsidR="00F036E5" w:rsidRPr="0084408E" w:rsidRDefault="003219F0" w:rsidP="00DB30B7">
      <w:pPr>
        <w:tabs>
          <w:tab w:val="left" w:pos="993"/>
          <w:tab w:val="left" w:pos="9355"/>
        </w:tabs>
        <w:ind w:right="-1" w:firstLine="567"/>
        <w:jc w:val="both"/>
      </w:pPr>
      <w:r w:rsidRPr="0084408E">
        <w:t>в</w:t>
      </w:r>
      <w:r w:rsidR="00196720" w:rsidRPr="0084408E">
        <w:t xml:space="preserve">) организовать экспозиции проекта в соответствии с приложением </w:t>
      </w:r>
      <w:r w:rsidR="000A0AD7" w:rsidRPr="0084408E">
        <w:t>1</w:t>
      </w:r>
      <w:r w:rsidR="001A18D8" w:rsidRPr="0084408E">
        <w:t>;</w:t>
      </w:r>
    </w:p>
    <w:p w:rsidR="00196720" w:rsidRPr="0084408E" w:rsidRDefault="003219F0" w:rsidP="00DB30B7">
      <w:pPr>
        <w:tabs>
          <w:tab w:val="left" w:pos="993"/>
          <w:tab w:val="left" w:pos="9355"/>
        </w:tabs>
        <w:ind w:right="-1" w:firstLine="567"/>
        <w:jc w:val="both"/>
      </w:pPr>
      <w:r w:rsidRPr="0084408E">
        <w:t>г</w:t>
      </w:r>
      <w:r w:rsidR="001B7ECB" w:rsidRPr="0084408E">
        <w:t>) осуществлять консультирование по проекту во время проведения экспозиций, а также по телефонам в отделе архитектуры и градостроительства  6-25-89, 6-12-74.</w:t>
      </w:r>
    </w:p>
    <w:p w:rsidR="002750EC" w:rsidRPr="0084408E" w:rsidRDefault="002750EC" w:rsidP="00DB30B7">
      <w:pPr>
        <w:tabs>
          <w:tab w:val="left" w:pos="993"/>
          <w:tab w:val="left" w:pos="9355"/>
        </w:tabs>
        <w:ind w:right="-1" w:firstLine="567"/>
        <w:jc w:val="both"/>
      </w:pPr>
      <w:r w:rsidRPr="0084408E">
        <w:t xml:space="preserve">6. Прием замечаний и предложений по выносимому на </w:t>
      </w:r>
      <w:r w:rsidR="00D03A37" w:rsidRPr="0084408E">
        <w:t>публичные слушания</w:t>
      </w:r>
      <w:r w:rsidRPr="0084408E">
        <w:t xml:space="preserve"> вопросу осуществляется </w:t>
      </w:r>
      <w:r w:rsidRPr="0084408E">
        <w:rPr>
          <w:lang w:eastAsia="en-US"/>
        </w:rPr>
        <w:t>комиссией по подготовке проектов правил землепользования и застройки муниципальных образований Кумылженского муниципального района (далее – комиссия).</w:t>
      </w:r>
    </w:p>
    <w:p w:rsidR="00D03A37" w:rsidRPr="0084408E" w:rsidRDefault="002750EC" w:rsidP="00D03A37">
      <w:pPr>
        <w:tabs>
          <w:tab w:val="left" w:pos="9355"/>
        </w:tabs>
        <w:ind w:right="-1" w:firstLine="567"/>
        <w:jc w:val="both"/>
      </w:pPr>
      <w:r w:rsidRPr="0084408E">
        <w:t>7</w:t>
      </w:r>
      <w:r w:rsidR="001B7ECB" w:rsidRPr="0084408E">
        <w:t>.</w:t>
      </w:r>
      <w:r w:rsidRPr="0084408E">
        <w:t xml:space="preserve"> </w:t>
      </w:r>
      <w:r w:rsidR="00D03A37" w:rsidRPr="0084408E">
        <w:t xml:space="preserve">Замечания и предложения принимаются комиссией не </w:t>
      </w:r>
      <w:proofErr w:type="gramStart"/>
      <w:r w:rsidR="00D03A37" w:rsidRPr="0084408E">
        <w:t>позднее</w:t>
      </w:r>
      <w:proofErr w:type="gramEnd"/>
      <w:r w:rsidR="00D03A37" w:rsidRPr="0084408E">
        <w:t xml:space="preserve"> чем за два рабочих дня до дня проведения публичных слушаний в письменной форме по адресу: Волгоградская обл., Кумылженский район, ст-ца Кумылженская, ул. Мира, 18; посредством записи в журнале учета посетителей экспозиции проекта, а также в письменной либо устной форме в ходе проведения собрания участников публичных слушаний.</w:t>
      </w:r>
    </w:p>
    <w:p w:rsidR="001B7ECB" w:rsidRPr="0084408E" w:rsidRDefault="002750EC" w:rsidP="00DB30B7">
      <w:pPr>
        <w:tabs>
          <w:tab w:val="left" w:pos="993"/>
          <w:tab w:val="left" w:pos="9355"/>
        </w:tabs>
        <w:ind w:right="-1" w:firstLine="567"/>
        <w:jc w:val="both"/>
      </w:pPr>
      <w:r w:rsidRPr="0084408E">
        <w:t>8</w:t>
      </w:r>
      <w:r w:rsidR="001B7ECB" w:rsidRPr="0084408E">
        <w:t xml:space="preserve">. Опубликовать настоящее постановление в районной газете «Победа», разместить в МКУК «Кумылженская межпоселенческая центральная библиотека им. </w:t>
      </w:r>
      <w:r w:rsidR="00DA7C4D" w:rsidRPr="0084408E">
        <w:t>Ю.В. Сергеева» и на сайте Кумылженского муниципального района в сети Интернет.</w:t>
      </w:r>
    </w:p>
    <w:p w:rsidR="00196720" w:rsidRPr="0084408E" w:rsidRDefault="002750EC" w:rsidP="000C3AC9">
      <w:pPr>
        <w:tabs>
          <w:tab w:val="left" w:pos="993"/>
          <w:tab w:val="left" w:pos="9355"/>
        </w:tabs>
        <w:ind w:right="-1" w:firstLine="567"/>
        <w:jc w:val="both"/>
      </w:pPr>
      <w:r w:rsidRPr="0084408E">
        <w:t>9</w:t>
      </w:r>
      <w:r w:rsidR="00DA7C4D" w:rsidRPr="0084408E">
        <w:t>.</w:t>
      </w:r>
      <w:r w:rsidR="00DB30B7" w:rsidRPr="0084408E">
        <w:t xml:space="preserve">  </w:t>
      </w:r>
      <w:proofErr w:type="gramStart"/>
      <w:r w:rsidR="00DA7C4D" w:rsidRPr="0084408E">
        <w:t>Контроль за</w:t>
      </w:r>
      <w:proofErr w:type="gramEnd"/>
      <w:r w:rsidR="00DA7C4D" w:rsidRPr="0084408E">
        <w:t xml:space="preserve"> исполнением настоящего постановления возложить на первого заместителя главы – начальника отдела ЖКХ и строительства администрации</w:t>
      </w:r>
      <w:r w:rsidR="00DB30B7" w:rsidRPr="0084408E">
        <w:t xml:space="preserve"> </w:t>
      </w:r>
      <w:r w:rsidR="00DA7C4D" w:rsidRPr="0084408E">
        <w:t>Кумылженского муниципального района С.В. Горбова.</w:t>
      </w:r>
    </w:p>
    <w:p w:rsidR="00196720" w:rsidRPr="0084408E" w:rsidRDefault="00196720" w:rsidP="00A90601">
      <w:pPr>
        <w:tabs>
          <w:tab w:val="left" w:pos="9355"/>
        </w:tabs>
        <w:ind w:right="-1" w:firstLine="709"/>
        <w:jc w:val="both"/>
      </w:pPr>
    </w:p>
    <w:p w:rsidR="0084408E" w:rsidRPr="0084408E" w:rsidRDefault="0084408E" w:rsidP="00A90601">
      <w:pPr>
        <w:tabs>
          <w:tab w:val="left" w:pos="9355"/>
        </w:tabs>
        <w:ind w:right="-1" w:firstLine="709"/>
        <w:jc w:val="both"/>
      </w:pPr>
    </w:p>
    <w:p w:rsidR="0084408E" w:rsidRPr="0084408E" w:rsidRDefault="0084408E" w:rsidP="00A90601">
      <w:pPr>
        <w:tabs>
          <w:tab w:val="left" w:pos="9355"/>
        </w:tabs>
        <w:ind w:right="-1" w:firstLine="709"/>
        <w:jc w:val="both"/>
      </w:pPr>
    </w:p>
    <w:p w:rsidR="00DA7C4D" w:rsidRPr="0084408E" w:rsidRDefault="00DA7C4D" w:rsidP="00DB30B7">
      <w:pPr>
        <w:tabs>
          <w:tab w:val="left" w:pos="9355"/>
        </w:tabs>
        <w:ind w:right="-1"/>
        <w:jc w:val="both"/>
      </w:pPr>
      <w:r w:rsidRPr="0084408E">
        <w:t>Глава Кумылженского</w:t>
      </w:r>
    </w:p>
    <w:p w:rsidR="00DA7C4D" w:rsidRPr="0084408E" w:rsidRDefault="00DB30B7" w:rsidP="00DB30B7">
      <w:pPr>
        <w:tabs>
          <w:tab w:val="left" w:pos="9355"/>
        </w:tabs>
        <w:ind w:right="-1"/>
        <w:jc w:val="both"/>
      </w:pPr>
      <w:r w:rsidRPr="0084408E">
        <w:t>м</w:t>
      </w:r>
      <w:r w:rsidR="00DA7C4D" w:rsidRPr="0084408E">
        <w:t xml:space="preserve">униципального района                                                         </w:t>
      </w:r>
      <w:r w:rsidRPr="0084408E">
        <w:t xml:space="preserve">          </w:t>
      </w:r>
      <w:r w:rsidR="0084408E">
        <w:t xml:space="preserve">   </w:t>
      </w:r>
      <w:r w:rsidRPr="0084408E">
        <w:t xml:space="preserve">  </w:t>
      </w:r>
      <w:r w:rsidR="00DA7C4D" w:rsidRPr="0084408E">
        <w:t>В.В.Денисов</w:t>
      </w:r>
    </w:p>
    <w:p w:rsidR="00634303" w:rsidRPr="0084408E" w:rsidRDefault="00634303" w:rsidP="00DB30B7"/>
    <w:p w:rsidR="00634303" w:rsidRPr="0084408E" w:rsidRDefault="00DA7C4D" w:rsidP="00DB30B7">
      <w:r w:rsidRPr="0084408E">
        <w:t xml:space="preserve">Начальник  правового отдела                                                            </w:t>
      </w:r>
      <w:r w:rsidR="0084408E">
        <w:t xml:space="preserve">  </w:t>
      </w:r>
      <w:r w:rsidRPr="0084408E">
        <w:t xml:space="preserve">  И.И.Якубова   </w:t>
      </w:r>
    </w:p>
    <w:p w:rsidR="00634303" w:rsidRDefault="00634303" w:rsidP="00DB30B7">
      <w:pPr>
        <w:rPr>
          <w:sz w:val="26"/>
          <w:szCs w:val="26"/>
        </w:rPr>
      </w:pPr>
    </w:p>
    <w:p w:rsidR="00D03A37" w:rsidRDefault="00D03A37" w:rsidP="00DB30B7">
      <w:pPr>
        <w:ind w:left="5670"/>
        <w:rPr>
          <w:sz w:val="26"/>
          <w:szCs w:val="26"/>
        </w:rPr>
      </w:pPr>
    </w:p>
    <w:p w:rsidR="00D03A37" w:rsidRDefault="00D03A37" w:rsidP="00DB30B7">
      <w:pPr>
        <w:ind w:left="5670"/>
        <w:rPr>
          <w:sz w:val="26"/>
          <w:szCs w:val="26"/>
        </w:rPr>
      </w:pPr>
    </w:p>
    <w:p w:rsidR="00D03A37" w:rsidRDefault="00D03A37" w:rsidP="00DB30B7">
      <w:pPr>
        <w:ind w:left="5670"/>
        <w:rPr>
          <w:sz w:val="26"/>
          <w:szCs w:val="26"/>
        </w:rPr>
      </w:pPr>
    </w:p>
    <w:p w:rsidR="0084408E" w:rsidRDefault="0084408E" w:rsidP="00DB30B7">
      <w:pPr>
        <w:ind w:left="5670"/>
        <w:rPr>
          <w:sz w:val="26"/>
          <w:szCs w:val="26"/>
        </w:rPr>
      </w:pPr>
    </w:p>
    <w:p w:rsidR="0084408E" w:rsidRDefault="0084408E" w:rsidP="00DB30B7">
      <w:pPr>
        <w:ind w:left="5670"/>
        <w:rPr>
          <w:sz w:val="26"/>
          <w:szCs w:val="26"/>
        </w:rPr>
      </w:pPr>
    </w:p>
    <w:p w:rsidR="0084408E" w:rsidRDefault="0084408E" w:rsidP="00DB30B7">
      <w:pPr>
        <w:ind w:left="5670"/>
        <w:rPr>
          <w:sz w:val="26"/>
          <w:szCs w:val="26"/>
        </w:rPr>
      </w:pPr>
    </w:p>
    <w:p w:rsidR="0084408E" w:rsidRDefault="0084408E" w:rsidP="00DB30B7">
      <w:pPr>
        <w:ind w:left="5670"/>
        <w:rPr>
          <w:sz w:val="26"/>
          <w:szCs w:val="26"/>
        </w:rPr>
      </w:pPr>
    </w:p>
    <w:p w:rsidR="0084408E" w:rsidRDefault="0084408E" w:rsidP="00DB30B7">
      <w:pPr>
        <w:ind w:left="5670"/>
        <w:rPr>
          <w:sz w:val="26"/>
          <w:szCs w:val="26"/>
        </w:rPr>
      </w:pPr>
    </w:p>
    <w:p w:rsidR="0084408E" w:rsidRPr="00105132" w:rsidRDefault="0084408E" w:rsidP="0084408E">
      <w:pPr>
        <w:ind w:left="6804"/>
        <w:rPr>
          <w:sz w:val="22"/>
          <w:szCs w:val="22"/>
        </w:rPr>
      </w:pPr>
      <w:r w:rsidRPr="00105132">
        <w:rPr>
          <w:sz w:val="22"/>
          <w:szCs w:val="22"/>
        </w:rPr>
        <w:lastRenderedPageBreak/>
        <w:t>П</w:t>
      </w:r>
      <w:r>
        <w:rPr>
          <w:sz w:val="22"/>
          <w:szCs w:val="22"/>
        </w:rPr>
        <w:t>РИЛОЖЕНИЕ</w:t>
      </w:r>
      <w:r w:rsidRPr="00105132">
        <w:rPr>
          <w:sz w:val="22"/>
          <w:szCs w:val="22"/>
        </w:rPr>
        <w:t xml:space="preserve"> 1</w:t>
      </w:r>
    </w:p>
    <w:p w:rsidR="0084408E" w:rsidRPr="00105132" w:rsidRDefault="0084408E" w:rsidP="0084408E">
      <w:pPr>
        <w:ind w:left="6804"/>
        <w:rPr>
          <w:sz w:val="22"/>
          <w:szCs w:val="22"/>
        </w:rPr>
      </w:pPr>
      <w:r w:rsidRPr="00105132">
        <w:rPr>
          <w:sz w:val="22"/>
          <w:szCs w:val="22"/>
        </w:rPr>
        <w:t>к постановлению администрации</w:t>
      </w:r>
    </w:p>
    <w:p w:rsidR="0084408E" w:rsidRDefault="0084408E" w:rsidP="0084408E">
      <w:pPr>
        <w:ind w:left="6804"/>
        <w:rPr>
          <w:sz w:val="22"/>
          <w:szCs w:val="22"/>
        </w:rPr>
      </w:pPr>
      <w:r w:rsidRPr="00105132">
        <w:rPr>
          <w:sz w:val="22"/>
          <w:szCs w:val="22"/>
        </w:rPr>
        <w:t>Кумылженского муниципального</w:t>
      </w:r>
    </w:p>
    <w:p w:rsidR="0084408E" w:rsidRPr="00105132" w:rsidRDefault="0084408E" w:rsidP="0084408E">
      <w:pPr>
        <w:ind w:left="6804"/>
        <w:rPr>
          <w:sz w:val="22"/>
          <w:szCs w:val="22"/>
        </w:rPr>
      </w:pPr>
      <w:r w:rsidRPr="00105132">
        <w:rPr>
          <w:sz w:val="22"/>
          <w:szCs w:val="22"/>
        </w:rPr>
        <w:t>района</w:t>
      </w:r>
      <w:r>
        <w:rPr>
          <w:sz w:val="22"/>
          <w:szCs w:val="22"/>
        </w:rPr>
        <w:t xml:space="preserve"> Волгоградской области</w:t>
      </w:r>
    </w:p>
    <w:p w:rsidR="0084408E" w:rsidRPr="00105132" w:rsidRDefault="0084408E" w:rsidP="0084408E">
      <w:pPr>
        <w:ind w:left="6804"/>
        <w:rPr>
          <w:sz w:val="22"/>
          <w:szCs w:val="22"/>
        </w:rPr>
      </w:pPr>
      <w:r w:rsidRPr="00105132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________________ </w:t>
      </w:r>
      <w:r w:rsidRPr="00105132">
        <w:rPr>
          <w:sz w:val="22"/>
          <w:szCs w:val="22"/>
        </w:rPr>
        <w:t xml:space="preserve">№ </w:t>
      </w:r>
      <w:r>
        <w:rPr>
          <w:sz w:val="22"/>
          <w:szCs w:val="22"/>
        </w:rPr>
        <w:t>_______</w:t>
      </w:r>
      <w:r w:rsidRPr="00105132">
        <w:rPr>
          <w:sz w:val="22"/>
          <w:szCs w:val="22"/>
        </w:rPr>
        <w:t xml:space="preserve"> </w:t>
      </w:r>
    </w:p>
    <w:p w:rsidR="00247C02" w:rsidRPr="001E4A83" w:rsidRDefault="00247C02" w:rsidP="00C67479">
      <w:pPr>
        <w:jc w:val="center"/>
        <w:rPr>
          <w:sz w:val="26"/>
          <w:szCs w:val="26"/>
        </w:rPr>
      </w:pPr>
    </w:p>
    <w:p w:rsidR="00247C02" w:rsidRDefault="00247C02" w:rsidP="00C67479">
      <w:pPr>
        <w:jc w:val="center"/>
        <w:rPr>
          <w:sz w:val="26"/>
          <w:szCs w:val="26"/>
        </w:rPr>
      </w:pPr>
    </w:p>
    <w:p w:rsidR="0084408E" w:rsidRPr="001E4A83" w:rsidRDefault="0084408E" w:rsidP="00C67479">
      <w:pPr>
        <w:jc w:val="center"/>
        <w:rPr>
          <w:sz w:val="26"/>
          <w:szCs w:val="26"/>
        </w:rPr>
      </w:pPr>
    </w:p>
    <w:p w:rsidR="002750EC" w:rsidRDefault="00247C02" w:rsidP="002750EC">
      <w:pPr>
        <w:tabs>
          <w:tab w:val="left" w:pos="9355"/>
        </w:tabs>
        <w:ind w:right="-1" w:firstLine="709"/>
        <w:jc w:val="center"/>
        <w:rPr>
          <w:sz w:val="26"/>
          <w:szCs w:val="26"/>
        </w:rPr>
      </w:pPr>
      <w:r w:rsidRPr="001E4A83">
        <w:rPr>
          <w:sz w:val="26"/>
          <w:szCs w:val="26"/>
        </w:rPr>
        <w:t>Места размещения</w:t>
      </w:r>
      <w:r w:rsidR="002750EC">
        <w:rPr>
          <w:sz w:val="26"/>
          <w:szCs w:val="26"/>
        </w:rPr>
        <w:t xml:space="preserve"> и график проведения </w:t>
      </w:r>
    </w:p>
    <w:p w:rsidR="005A0CD2" w:rsidRPr="001E4A83" w:rsidRDefault="002750EC" w:rsidP="002750EC">
      <w:pPr>
        <w:tabs>
          <w:tab w:val="left" w:pos="9355"/>
        </w:tabs>
        <w:ind w:right="-1" w:firstLine="709"/>
        <w:jc w:val="center"/>
        <w:rPr>
          <w:sz w:val="26"/>
          <w:szCs w:val="26"/>
        </w:rPr>
      </w:pPr>
      <w:r>
        <w:rPr>
          <w:sz w:val="26"/>
          <w:szCs w:val="26"/>
        </w:rPr>
        <w:t>э</w:t>
      </w:r>
      <w:r w:rsidR="00DA7C4D" w:rsidRPr="001E4A83">
        <w:rPr>
          <w:sz w:val="26"/>
          <w:szCs w:val="26"/>
        </w:rPr>
        <w:t>кспозиции</w:t>
      </w:r>
      <w:r w:rsidR="003D0FFA" w:rsidRPr="001E4A83">
        <w:rPr>
          <w:sz w:val="26"/>
          <w:szCs w:val="26"/>
        </w:rPr>
        <w:t xml:space="preserve"> по проекту внесения изменений в Правила землепользования и застройки </w:t>
      </w:r>
      <w:r w:rsidR="00542682">
        <w:rPr>
          <w:sz w:val="26"/>
          <w:szCs w:val="26"/>
        </w:rPr>
        <w:t>Поповского</w:t>
      </w:r>
      <w:r w:rsidR="003D0FFA" w:rsidRPr="001E4A83">
        <w:rPr>
          <w:sz w:val="26"/>
          <w:szCs w:val="26"/>
        </w:rPr>
        <w:t xml:space="preserve"> сельского поселения Кумылженского муниципального района Волгоградской области</w:t>
      </w:r>
    </w:p>
    <w:p w:rsidR="00DA7C4D" w:rsidRPr="001E4A83" w:rsidRDefault="00DA7C4D" w:rsidP="005A0CD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821"/>
        <w:gridCol w:w="3969"/>
        <w:gridCol w:w="1843"/>
      </w:tblGrid>
      <w:tr w:rsidR="00B25F2B" w:rsidRPr="001E4A83" w:rsidTr="0084408E">
        <w:tc>
          <w:tcPr>
            <w:tcW w:w="0" w:type="auto"/>
          </w:tcPr>
          <w:p w:rsidR="0084408E" w:rsidRDefault="00EB23DF" w:rsidP="00692459">
            <w:pPr>
              <w:jc w:val="center"/>
            </w:pPr>
            <w:r w:rsidRPr="0084408E">
              <w:t>№</w:t>
            </w:r>
          </w:p>
          <w:p w:rsidR="00EB23DF" w:rsidRPr="0084408E" w:rsidRDefault="00EB23DF" w:rsidP="00692459">
            <w:pPr>
              <w:jc w:val="center"/>
            </w:pPr>
            <w:r w:rsidRPr="0084408E">
              <w:t>п/п</w:t>
            </w:r>
          </w:p>
        </w:tc>
        <w:tc>
          <w:tcPr>
            <w:tcW w:w="3821" w:type="dxa"/>
          </w:tcPr>
          <w:p w:rsidR="00EB23DF" w:rsidRPr="0084408E" w:rsidRDefault="00EB23DF" w:rsidP="004373A1">
            <w:pPr>
              <w:jc w:val="center"/>
            </w:pPr>
            <w:r w:rsidRPr="0084408E">
              <w:t xml:space="preserve">Наименование </w:t>
            </w:r>
            <w:r w:rsidR="004373A1" w:rsidRPr="0084408E">
              <w:t>документа подлежащего обсуждению на публичных слушаниях</w:t>
            </w:r>
          </w:p>
        </w:tc>
        <w:tc>
          <w:tcPr>
            <w:tcW w:w="3969" w:type="dxa"/>
          </w:tcPr>
          <w:p w:rsidR="00EB23DF" w:rsidRPr="0084408E" w:rsidRDefault="00EB23DF" w:rsidP="00692459">
            <w:pPr>
              <w:jc w:val="center"/>
            </w:pPr>
            <w:r w:rsidRPr="0084408E">
              <w:t>Адрес места размещения экспозиций</w:t>
            </w:r>
          </w:p>
        </w:tc>
        <w:tc>
          <w:tcPr>
            <w:tcW w:w="1843" w:type="dxa"/>
          </w:tcPr>
          <w:p w:rsidR="00EB23DF" w:rsidRPr="0084408E" w:rsidRDefault="00EB23DF" w:rsidP="00692459">
            <w:pPr>
              <w:jc w:val="center"/>
            </w:pPr>
            <w:r w:rsidRPr="0084408E">
              <w:t>Часы работы экспозиции</w:t>
            </w:r>
          </w:p>
        </w:tc>
      </w:tr>
      <w:tr w:rsidR="00CE51BB" w:rsidRPr="001E4A83" w:rsidTr="0084408E"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CE51BB" w:rsidRPr="0084408E" w:rsidRDefault="00CE51BB" w:rsidP="00692459">
            <w:pPr>
              <w:jc w:val="center"/>
            </w:pPr>
            <w:r w:rsidRPr="0084408E">
              <w:t>1.</w:t>
            </w:r>
          </w:p>
        </w:tc>
        <w:tc>
          <w:tcPr>
            <w:tcW w:w="3821" w:type="dxa"/>
            <w:vMerge w:val="restart"/>
          </w:tcPr>
          <w:p w:rsidR="00CE51BB" w:rsidRPr="0084408E" w:rsidRDefault="00CE51BB" w:rsidP="00DA7C4D">
            <w:pPr>
              <w:jc w:val="center"/>
            </w:pPr>
            <w:r w:rsidRPr="0084408E">
              <w:t xml:space="preserve">Проект  внесения изменений в Правила землепользования и застройки </w:t>
            </w:r>
            <w:r w:rsidR="00542682" w:rsidRPr="0084408E">
              <w:t>Поповского</w:t>
            </w:r>
            <w:r w:rsidRPr="0084408E">
              <w:t xml:space="preserve"> сельского поселения Кумылженского муниципального района Волгоградской области</w:t>
            </w:r>
          </w:p>
          <w:p w:rsidR="00CE51BB" w:rsidRPr="0084408E" w:rsidRDefault="00CE51BB" w:rsidP="00DA7C4D">
            <w:pPr>
              <w:jc w:val="center"/>
            </w:pPr>
          </w:p>
          <w:p w:rsidR="00CE51BB" w:rsidRPr="0084408E" w:rsidRDefault="00CE51BB" w:rsidP="00DA7C4D">
            <w:pPr>
              <w:jc w:val="center"/>
            </w:pPr>
          </w:p>
          <w:p w:rsidR="00CE51BB" w:rsidRPr="0084408E" w:rsidRDefault="00CE51BB" w:rsidP="00DA7C4D">
            <w:pPr>
              <w:jc w:val="center"/>
            </w:pPr>
          </w:p>
          <w:p w:rsidR="00CE51BB" w:rsidRPr="0084408E" w:rsidRDefault="00CE51BB" w:rsidP="00DA7C4D">
            <w:pPr>
              <w:jc w:val="center"/>
            </w:pPr>
          </w:p>
          <w:p w:rsidR="00CE51BB" w:rsidRPr="0084408E" w:rsidRDefault="00CE51BB" w:rsidP="00DA7C4D">
            <w:pPr>
              <w:jc w:val="center"/>
            </w:pPr>
          </w:p>
          <w:p w:rsidR="00CE51BB" w:rsidRPr="0084408E" w:rsidRDefault="00CE51BB" w:rsidP="00DA7C4D">
            <w:pPr>
              <w:jc w:val="center"/>
            </w:pPr>
          </w:p>
          <w:p w:rsidR="00CE51BB" w:rsidRPr="0084408E" w:rsidRDefault="00CE51BB" w:rsidP="00DA7C4D">
            <w:pPr>
              <w:jc w:val="center"/>
            </w:pPr>
          </w:p>
          <w:p w:rsidR="00CE51BB" w:rsidRPr="0084408E" w:rsidRDefault="00CE51BB" w:rsidP="00DA7C4D">
            <w:pPr>
              <w:jc w:val="center"/>
            </w:pPr>
          </w:p>
          <w:p w:rsidR="00CE51BB" w:rsidRPr="0084408E" w:rsidRDefault="00CE51BB" w:rsidP="00DA7C4D">
            <w:pPr>
              <w:jc w:val="center"/>
            </w:pPr>
          </w:p>
          <w:p w:rsidR="00CE51BB" w:rsidRPr="0084408E" w:rsidRDefault="00CE51BB" w:rsidP="00DA7C4D">
            <w:pPr>
              <w:jc w:val="center"/>
            </w:pPr>
          </w:p>
          <w:p w:rsidR="00CE51BB" w:rsidRPr="0084408E" w:rsidRDefault="00CE51BB" w:rsidP="00DA7C4D">
            <w:pPr>
              <w:jc w:val="center"/>
            </w:pPr>
          </w:p>
          <w:p w:rsidR="00CE51BB" w:rsidRPr="0084408E" w:rsidRDefault="00CE51BB" w:rsidP="00DA7C4D">
            <w:pPr>
              <w:jc w:val="center"/>
            </w:pPr>
          </w:p>
          <w:p w:rsidR="00CE51BB" w:rsidRPr="0084408E" w:rsidRDefault="00CE51BB" w:rsidP="00DA7C4D">
            <w:pPr>
              <w:jc w:val="center"/>
            </w:pPr>
          </w:p>
          <w:p w:rsidR="00CE51BB" w:rsidRPr="0084408E" w:rsidRDefault="00CE51BB" w:rsidP="00DA7C4D">
            <w:pPr>
              <w:jc w:val="center"/>
            </w:pPr>
          </w:p>
          <w:p w:rsidR="00CE51BB" w:rsidRPr="0084408E" w:rsidRDefault="00CE51BB" w:rsidP="00DA7C4D">
            <w:pPr>
              <w:jc w:val="center"/>
            </w:pPr>
          </w:p>
          <w:p w:rsidR="00CE51BB" w:rsidRPr="0084408E" w:rsidRDefault="00CE51BB" w:rsidP="00DA7C4D">
            <w:pPr>
              <w:jc w:val="center"/>
            </w:pPr>
          </w:p>
          <w:p w:rsidR="00CE51BB" w:rsidRPr="0084408E" w:rsidRDefault="00CE51BB" w:rsidP="00DA7C4D">
            <w:pPr>
              <w:jc w:val="center"/>
            </w:pPr>
          </w:p>
          <w:p w:rsidR="00CE51BB" w:rsidRPr="0084408E" w:rsidRDefault="00CE51BB" w:rsidP="00DA7C4D">
            <w:pPr>
              <w:jc w:val="center"/>
            </w:pPr>
          </w:p>
          <w:p w:rsidR="00CE51BB" w:rsidRPr="0084408E" w:rsidRDefault="00CE51BB" w:rsidP="00DA7C4D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CE51BB" w:rsidRPr="0084408E" w:rsidRDefault="00CE51BB" w:rsidP="000631B9">
            <w:pPr>
              <w:jc w:val="center"/>
            </w:pPr>
            <w:r w:rsidRPr="0084408E">
              <w:t xml:space="preserve">Муниципальное казенное  учреждение культуры «Кумылженская межпоселенческая  центральная библиотека им. Ю.В. Сергеева», </w:t>
            </w:r>
          </w:p>
          <w:p w:rsidR="00B94ABF" w:rsidRPr="0084408E" w:rsidRDefault="00B94ABF" w:rsidP="000631B9">
            <w:pPr>
              <w:jc w:val="center"/>
            </w:pPr>
          </w:p>
          <w:p w:rsidR="00CE51BB" w:rsidRPr="0084408E" w:rsidRDefault="00CE51BB" w:rsidP="000631B9">
            <w:pPr>
              <w:jc w:val="center"/>
            </w:pPr>
            <w:r w:rsidRPr="0084408E">
              <w:t xml:space="preserve">ст-ца Кумылженская, </w:t>
            </w:r>
          </w:p>
          <w:p w:rsidR="00CE51BB" w:rsidRPr="0084408E" w:rsidRDefault="00CE51BB" w:rsidP="000631B9">
            <w:pPr>
              <w:jc w:val="center"/>
            </w:pPr>
            <w:r w:rsidRPr="0084408E">
              <w:t>ул. Ленина, 20</w:t>
            </w:r>
          </w:p>
        </w:tc>
        <w:tc>
          <w:tcPr>
            <w:tcW w:w="1843" w:type="dxa"/>
          </w:tcPr>
          <w:p w:rsidR="00CE51BB" w:rsidRPr="0084408E" w:rsidRDefault="00CE51BB" w:rsidP="000631B9">
            <w:pPr>
              <w:jc w:val="center"/>
            </w:pPr>
            <w:r w:rsidRPr="0084408E">
              <w:t xml:space="preserve">Понедельник-пятница </w:t>
            </w:r>
          </w:p>
          <w:p w:rsidR="00CE51BB" w:rsidRPr="0084408E" w:rsidRDefault="00CE51BB" w:rsidP="000631B9">
            <w:pPr>
              <w:jc w:val="center"/>
            </w:pPr>
            <w:r w:rsidRPr="0084408E">
              <w:t>с 9.00 – 17.00</w:t>
            </w:r>
          </w:p>
          <w:p w:rsidR="0084408E" w:rsidRDefault="00CE51BB" w:rsidP="000631B9">
            <w:pPr>
              <w:jc w:val="center"/>
            </w:pPr>
            <w:r w:rsidRPr="0084408E">
              <w:t xml:space="preserve">обед </w:t>
            </w:r>
          </w:p>
          <w:p w:rsidR="00CE51BB" w:rsidRPr="0084408E" w:rsidRDefault="00CE51BB" w:rsidP="000631B9">
            <w:pPr>
              <w:jc w:val="center"/>
            </w:pPr>
            <w:r w:rsidRPr="0084408E">
              <w:t>с 12.00 -13.00</w:t>
            </w:r>
          </w:p>
        </w:tc>
      </w:tr>
      <w:tr w:rsidR="00CE51BB" w:rsidRPr="001E4A83" w:rsidTr="0084408E">
        <w:tc>
          <w:tcPr>
            <w:tcW w:w="0" w:type="auto"/>
            <w:vMerge/>
            <w:tcBorders>
              <w:left w:val="single" w:sz="4" w:space="0" w:color="auto"/>
            </w:tcBorders>
          </w:tcPr>
          <w:p w:rsidR="00CE51BB" w:rsidRPr="0084408E" w:rsidRDefault="00CE51BB" w:rsidP="00692459">
            <w:pPr>
              <w:jc w:val="center"/>
            </w:pPr>
          </w:p>
        </w:tc>
        <w:tc>
          <w:tcPr>
            <w:tcW w:w="3821" w:type="dxa"/>
            <w:vMerge/>
          </w:tcPr>
          <w:p w:rsidR="00CE51BB" w:rsidRPr="0084408E" w:rsidRDefault="00CE51BB" w:rsidP="00692459">
            <w:pPr>
              <w:jc w:val="center"/>
            </w:pPr>
          </w:p>
        </w:tc>
        <w:tc>
          <w:tcPr>
            <w:tcW w:w="3969" w:type="dxa"/>
          </w:tcPr>
          <w:p w:rsidR="00CE51BB" w:rsidRPr="0084408E" w:rsidRDefault="00CE51BB" w:rsidP="000631B9">
            <w:pPr>
              <w:jc w:val="center"/>
            </w:pPr>
            <w:r w:rsidRPr="0084408E">
              <w:t xml:space="preserve">Здание администрации </w:t>
            </w:r>
            <w:r w:rsidR="00542682" w:rsidRPr="0084408E">
              <w:t>Поповского</w:t>
            </w:r>
            <w:r w:rsidRPr="0084408E">
              <w:t xml:space="preserve"> сельского поселения</w:t>
            </w:r>
          </w:p>
          <w:p w:rsidR="00B94ABF" w:rsidRPr="0084408E" w:rsidRDefault="00B94ABF" w:rsidP="000631B9">
            <w:pPr>
              <w:jc w:val="center"/>
            </w:pPr>
          </w:p>
          <w:p w:rsidR="00CE51BB" w:rsidRPr="0084408E" w:rsidRDefault="00542682" w:rsidP="000631B9">
            <w:pPr>
              <w:jc w:val="center"/>
            </w:pPr>
            <w:r w:rsidRPr="0084408E">
              <w:t xml:space="preserve">х. Попов, </w:t>
            </w:r>
          </w:p>
          <w:p w:rsidR="00542682" w:rsidRPr="0084408E" w:rsidRDefault="00542682" w:rsidP="000631B9">
            <w:pPr>
              <w:jc w:val="center"/>
            </w:pPr>
            <w:r w:rsidRPr="0084408E">
              <w:t>ул. Центральная, 26а</w:t>
            </w:r>
          </w:p>
        </w:tc>
        <w:tc>
          <w:tcPr>
            <w:tcW w:w="1843" w:type="dxa"/>
          </w:tcPr>
          <w:p w:rsidR="00CE51BB" w:rsidRPr="0084408E" w:rsidRDefault="00CE51BB" w:rsidP="000631B9">
            <w:pPr>
              <w:jc w:val="center"/>
            </w:pPr>
            <w:r w:rsidRPr="0084408E">
              <w:t xml:space="preserve">Понедельник-пятница </w:t>
            </w:r>
          </w:p>
          <w:p w:rsidR="00CE51BB" w:rsidRPr="0084408E" w:rsidRDefault="00CE51BB" w:rsidP="000631B9">
            <w:pPr>
              <w:jc w:val="center"/>
            </w:pPr>
            <w:r w:rsidRPr="0084408E">
              <w:t>с 8.00 – 16.00</w:t>
            </w:r>
          </w:p>
          <w:p w:rsidR="0084408E" w:rsidRDefault="00CE51BB" w:rsidP="000631B9">
            <w:pPr>
              <w:jc w:val="center"/>
            </w:pPr>
            <w:r w:rsidRPr="0084408E">
              <w:t xml:space="preserve">обед </w:t>
            </w:r>
          </w:p>
          <w:p w:rsidR="00CE51BB" w:rsidRPr="0084408E" w:rsidRDefault="00CE51BB" w:rsidP="000631B9">
            <w:pPr>
              <w:jc w:val="center"/>
            </w:pPr>
            <w:r w:rsidRPr="0084408E">
              <w:t>с 12.00 -13.00</w:t>
            </w:r>
          </w:p>
        </w:tc>
      </w:tr>
      <w:tr w:rsidR="00CE51BB" w:rsidRPr="001E4A83" w:rsidTr="0084408E">
        <w:trPr>
          <w:trHeight w:val="1920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CE51BB" w:rsidRPr="0084408E" w:rsidRDefault="00CE51BB" w:rsidP="00692459">
            <w:pPr>
              <w:jc w:val="center"/>
            </w:pPr>
          </w:p>
        </w:tc>
        <w:tc>
          <w:tcPr>
            <w:tcW w:w="3821" w:type="dxa"/>
            <w:vMerge/>
          </w:tcPr>
          <w:p w:rsidR="00CE51BB" w:rsidRPr="0084408E" w:rsidRDefault="00CE51BB" w:rsidP="00692459">
            <w:p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E51BB" w:rsidRPr="0084408E" w:rsidRDefault="00CE51BB" w:rsidP="00692459">
            <w:pPr>
              <w:jc w:val="center"/>
            </w:pPr>
            <w:r w:rsidRPr="0084408E">
              <w:t>Здание администрации Кумылженского</w:t>
            </w:r>
          </w:p>
          <w:p w:rsidR="00CE51BB" w:rsidRPr="0084408E" w:rsidRDefault="00CE51BB" w:rsidP="00692459">
            <w:pPr>
              <w:jc w:val="center"/>
            </w:pPr>
            <w:r w:rsidRPr="0084408E">
              <w:t xml:space="preserve">муниципального района </w:t>
            </w:r>
          </w:p>
          <w:p w:rsidR="00B94ABF" w:rsidRPr="0084408E" w:rsidRDefault="00B94ABF" w:rsidP="00692459">
            <w:pPr>
              <w:jc w:val="center"/>
            </w:pPr>
          </w:p>
          <w:p w:rsidR="00CE51BB" w:rsidRPr="0084408E" w:rsidRDefault="00CE51BB" w:rsidP="00692459">
            <w:pPr>
              <w:jc w:val="center"/>
            </w:pPr>
            <w:r w:rsidRPr="0084408E">
              <w:t>ст-ца Кумылженская,</w:t>
            </w:r>
          </w:p>
          <w:p w:rsidR="00CE51BB" w:rsidRPr="0084408E" w:rsidRDefault="00CE51BB" w:rsidP="00692459">
            <w:pPr>
              <w:jc w:val="center"/>
            </w:pPr>
            <w:r w:rsidRPr="0084408E">
              <w:t xml:space="preserve"> ул. Мира,  18, 2 этаж, </w:t>
            </w:r>
          </w:p>
          <w:p w:rsidR="00CE51BB" w:rsidRPr="0084408E" w:rsidRDefault="00CE51BB" w:rsidP="00692459">
            <w:pPr>
              <w:jc w:val="center"/>
            </w:pPr>
            <w:r w:rsidRPr="0084408E">
              <w:t xml:space="preserve">  кабинет  202,2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51BB" w:rsidRPr="0084408E" w:rsidRDefault="00CE51BB" w:rsidP="00692459">
            <w:pPr>
              <w:jc w:val="center"/>
            </w:pPr>
            <w:r w:rsidRPr="0084408E">
              <w:t xml:space="preserve">Понедельник-пятница </w:t>
            </w:r>
          </w:p>
          <w:p w:rsidR="00CE51BB" w:rsidRPr="0084408E" w:rsidRDefault="00CE51BB" w:rsidP="00692459">
            <w:pPr>
              <w:jc w:val="center"/>
            </w:pPr>
            <w:r w:rsidRPr="0084408E">
              <w:t>с 8.00 – 16.00</w:t>
            </w:r>
          </w:p>
          <w:p w:rsidR="0084408E" w:rsidRDefault="00CE51BB" w:rsidP="00692459">
            <w:pPr>
              <w:jc w:val="center"/>
            </w:pPr>
            <w:r w:rsidRPr="0084408E">
              <w:t xml:space="preserve">обед </w:t>
            </w:r>
          </w:p>
          <w:p w:rsidR="00CE51BB" w:rsidRPr="0084408E" w:rsidRDefault="00CE51BB" w:rsidP="00692459">
            <w:pPr>
              <w:jc w:val="center"/>
            </w:pPr>
            <w:r w:rsidRPr="0084408E">
              <w:t>с 12.00 -13.00</w:t>
            </w:r>
          </w:p>
        </w:tc>
      </w:tr>
      <w:tr w:rsidR="00CE51BB" w:rsidRPr="001E4A83" w:rsidTr="0084408E">
        <w:trPr>
          <w:trHeight w:val="1785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CE51BB" w:rsidRPr="0084408E" w:rsidRDefault="00CE51BB" w:rsidP="00692459">
            <w:pPr>
              <w:jc w:val="center"/>
            </w:pPr>
          </w:p>
        </w:tc>
        <w:tc>
          <w:tcPr>
            <w:tcW w:w="3821" w:type="dxa"/>
            <w:vMerge/>
          </w:tcPr>
          <w:p w:rsidR="00CE51BB" w:rsidRPr="0084408E" w:rsidRDefault="00CE51BB" w:rsidP="0069245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53EA" w:rsidRPr="0084408E" w:rsidRDefault="00B94ABF" w:rsidP="00692459">
            <w:pPr>
              <w:jc w:val="center"/>
            </w:pPr>
            <w:r w:rsidRPr="0084408E">
              <w:t>Филинская сельская библиотека</w:t>
            </w:r>
            <w:r w:rsidR="00542682" w:rsidRPr="0084408E">
              <w:t xml:space="preserve"> </w:t>
            </w:r>
          </w:p>
          <w:p w:rsidR="001853EA" w:rsidRPr="0084408E" w:rsidRDefault="00B94ABF" w:rsidP="00692459">
            <w:pPr>
              <w:jc w:val="center"/>
            </w:pPr>
            <w:r w:rsidRPr="0084408E">
              <w:t>Муниципального казенного учреждения культуры и библиотечного обслуживания Культурно-досуговый центр Родник  Поповского с/п</w:t>
            </w:r>
          </w:p>
          <w:p w:rsidR="00B94ABF" w:rsidRPr="0084408E" w:rsidRDefault="00B94ABF" w:rsidP="00692459">
            <w:pPr>
              <w:jc w:val="center"/>
            </w:pPr>
          </w:p>
          <w:p w:rsidR="00B94ABF" w:rsidRPr="0084408E" w:rsidRDefault="00B94ABF" w:rsidP="00692459">
            <w:pPr>
              <w:jc w:val="center"/>
            </w:pPr>
            <w:r w:rsidRPr="0084408E">
              <w:t xml:space="preserve">  х. Филин, ул. </w:t>
            </w:r>
            <w:proofErr w:type="gramStart"/>
            <w:r w:rsidRPr="0084408E">
              <w:t>Центральная</w:t>
            </w:r>
            <w:proofErr w:type="gramEnd"/>
            <w:r w:rsidRPr="0084408E">
              <w:t>, 34</w:t>
            </w:r>
          </w:p>
          <w:p w:rsidR="00B94ABF" w:rsidRPr="0084408E" w:rsidRDefault="00B94ABF" w:rsidP="0069245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51BB" w:rsidRPr="0084408E" w:rsidRDefault="001853EA" w:rsidP="00692459">
            <w:pPr>
              <w:jc w:val="center"/>
            </w:pPr>
            <w:r w:rsidRPr="0084408E">
              <w:t>Понедельник-пятница</w:t>
            </w:r>
          </w:p>
          <w:p w:rsidR="001853EA" w:rsidRPr="0084408E" w:rsidRDefault="00DB1196" w:rsidP="00692459">
            <w:pPr>
              <w:jc w:val="center"/>
            </w:pPr>
            <w:r w:rsidRPr="0084408E">
              <w:t>с</w:t>
            </w:r>
            <w:r w:rsidR="001853EA" w:rsidRPr="0084408E">
              <w:t xml:space="preserve"> 9</w:t>
            </w:r>
            <w:r w:rsidR="00B94ABF" w:rsidRPr="0084408E">
              <w:t>-</w:t>
            </w:r>
            <w:r w:rsidR="001853EA" w:rsidRPr="0084408E">
              <w:t xml:space="preserve">00 </w:t>
            </w:r>
          </w:p>
          <w:p w:rsidR="001853EA" w:rsidRPr="0084408E" w:rsidRDefault="001853EA" w:rsidP="00B94ABF">
            <w:pPr>
              <w:jc w:val="center"/>
            </w:pPr>
            <w:r w:rsidRPr="0084408E">
              <w:t>до 12-</w:t>
            </w:r>
            <w:r w:rsidR="00B94ABF" w:rsidRPr="0084408E">
              <w:t>0</w:t>
            </w:r>
            <w:r w:rsidRPr="0084408E">
              <w:t>0</w:t>
            </w:r>
          </w:p>
        </w:tc>
      </w:tr>
    </w:tbl>
    <w:p w:rsidR="00586484" w:rsidRPr="001E4A83" w:rsidRDefault="00586484" w:rsidP="00DB1196">
      <w:pPr>
        <w:rPr>
          <w:sz w:val="26"/>
          <w:szCs w:val="26"/>
        </w:rPr>
      </w:pPr>
    </w:p>
    <w:sectPr w:rsidR="00586484" w:rsidRPr="001E4A83" w:rsidSect="00730D14">
      <w:pgSz w:w="11906" w:h="16838"/>
      <w:pgMar w:top="1134" w:right="566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789E"/>
    <w:multiLevelType w:val="multilevel"/>
    <w:tmpl w:val="D6DC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B3874"/>
    <w:multiLevelType w:val="hybridMultilevel"/>
    <w:tmpl w:val="E7E605C0"/>
    <w:lvl w:ilvl="0" w:tplc="AC70EF6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5D1E"/>
    <w:rsid w:val="0001632B"/>
    <w:rsid w:val="000209B8"/>
    <w:rsid w:val="00030040"/>
    <w:rsid w:val="0004114A"/>
    <w:rsid w:val="000631B9"/>
    <w:rsid w:val="00066719"/>
    <w:rsid w:val="000A0AD7"/>
    <w:rsid w:val="000A62E1"/>
    <w:rsid w:val="000B42E5"/>
    <w:rsid w:val="000C3AC9"/>
    <w:rsid w:val="000F468E"/>
    <w:rsid w:val="00101FF2"/>
    <w:rsid w:val="00133FAE"/>
    <w:rsid w:val="00152451"/>
    <w:rsid w:val="00175257"/>
    <w:rsid w:val="00177B66"/>
    <w:rsid w:val="00181D81"/>
    <w:rsid w:val="00182D30"/>
    <w:rsid w:val="001853EA"/>
    <w:rsid w:val="001878E9"/>
    <w:rsid w:val="001947FE"/>
    <w:rsid w:val="00195F1F"/>
    <w:rsid w:val="00196720"/>
    <w:rsid w:val="001A18D8"/>
    <w:rsid w:val="001A7D61"/>
    <w:rsid w:val="001B3ECE"/>
    <w:rsid w:val="001B6C31"/>
    <w:rsid w:val="001B7CFB"/>
    <w:rsid w:val="001B7ECB"/>
    <w:rsid w:val="001C3D12"/>
    <w:rsid w:val="001D7323"/>
    <w:rsid w:val="001E4A83"/>
    <w:rsid w:val="00201437"/>
    <w:rsid w:val="00204370"/>
    <w:rsid w:val="00212B01"/>
    <w:rsid w:val="0022155B"/>
    <w:rsid w:val="002231CB"/>
    <w:rsid w:val="00223B10"/>
    <w:rsid w:val="0023310B"/>
    <w:rsid w:val="00247C02"/>
    <w:rsid w:val="002750EC"/>
    <w:rsid w:val="002B581A"/>
    <w:rsid w:val="002D4954"/>
    <w:rsid w:val="002D52BA"/>
    <w:rsid w:val="002D7202"/>
    <w:rsid w:val="002E2C08"/>
    <w:rsid w:val="003219F0"/>
    <w:rsid w:val="00321E8F"/>
    <w:rsid w:val="00343B2A"/>
    <w:rsid w:val="00352D49"/>
    <w:rsid w:val="00354BB1"/>
    <w:rsid w:val="003726B1"/>
    <w:rsid w:val="003B36BB"/>
    <w:rsid w:val="003B6BF3"/>
    <w:rsid w:val="003C1E34"/>
    <w:rsid w:val="003D08EC"/>
    <w:rsid w:val="003D0FFA"/>
    <w:rsid w:val="003E496C"/>
    <w:rsid w:val="003F5E16"/>
    <w:rsid w:val="0040568C"/>
    <w:rsid w:val="0041497D"/>
    <w:rsid w:val="00420AEA"/>
    <w:rsid w:val="0042426E"/>
    <w:rsid w:val="004373A1"/>
    <w:rsid w:val="00447F40"/>
    <w:rsid w:val="0046646A"/>
    <w:rsid w:val="00470079"/>
    <w:rsid w:val="0048081A"/>
    <w:rsid w:val="004832A0"/>
    <w:rsid w:val="004955AB"/>
    <w:rsid w:val="004F2D56"/>
    <w:rsid w:val="004F5791"/>
    <w:rsid w:val="005009CB"/>
    <w:rsid w:val="00501785"/>
    <w:rsid w:val="00502D74"/>
    <w:rsid w:val="005031EB"/>
    <w:rsid w:val="0051214D"/>
    <w:rsid w:val="00516C26"/>
    <w:rsid w:val="00525263"/>
    <w:rsid w:val="00527AD8"/>
    <w:rsid w:val="00542682"/>
    <w:rsid w:val="0058378C"/>
    <w:rsid w:val="00586484"/>
    <w:rsid w:val="005A0CD2"/>
    <w:rsid w:val="005A3B9E"/>
    <w:rsid w:val="005B684F"/>
    <w:rsid w:val="005E1426"/>
    <w:rsid w:val="005E15B0"/>
    <w:rsid w:val="00606209"/>
    <w:rsid w:val="00610019"/>
    <w:rsid w:val="00634303"/>
    <w:rsid w:val="00637F59"/>
    <w:rsid w:val="00640BFE"/>
    <w:rsid w:val="006414CD"/>
    <w:rsid w:val="00653AEA"/>
    <w:rsid w:val="00656EBD"/>
    <w:rsid w:val="0066017E"/>
    <w:rsid w:val="00667EB7"/>
    <w:rsid w:val="006731E3"/>
    <w:rsid w:val="00681CCB"/>
    <w:rsid w:val="006871E5"/>
    <w:rsid w:val="00692459"/>
    <w:rsid w:val="006B063E"/>
    <w:rsid w:val="006D665A"/>
    <w:rsid w:val="006F3B86"/>
    <w:rsid w:val="00730D14"/>
    <w:rsid w:val="00731ABA"/>
    <w:rsid w:val="0073663C"/>
    <w:rsid w:val="007B7B6D"/>
    <w:rsid w:val="007C0CCB"/>
    <w:rsid w:val="007C2DFF"/>
    <w:rsid w:val="007C45E2"/>
    <w:rsid w:val="007C4785"/>
    <w:rsid w:val="007D1373"/>
    <w:rsid w:val="007F20F2"/>
    <w:rsid w:val="007F4CEC"/>
    <w:rsid w:val="00825E17"/>
    <w:rsid w:val="00830545"/>
    <w:rsid w:val="0084408E"/>
    <w:rsid w:val="00844E78"/>
    <w:rsid w:val="00847D09"/>
    <w:rsid w:val="00877AB1"/>
    <w:rsid w:val="00883721"/>
    <w:rsid w:val="008855CC"/>
    <w:rsid w:val="00891249"/>
    <w:rsid w:val="00896621"/>
    <w:rsid w:val="008B1A5B"/>
    <w:rsid w:val="008D2E8D"/>
    <w:rsid w:val="008E3203"/>
    <w:rsid w:val="00903074"/>
    <w:rsid w:val="00923C44"/>
    <w:rsid w:val="00947D04"/>
    <w:rsid w:val="00965C52"/>
    <w:rsid w:val="0097376A"/>
    <w:rsid w:val="009774A5"/>
    <w:rsid w:val="00982E52"/>
    <w:rsid w:val="009834E5"/>
    <w:rsid w:val="009B117E"/>
    <w:rsid w:val="009D7D4D"/>
    <w:rsid w:val="009E54E1"/>
    <w:rsid w:val="00A02BD5"/>
    <w:rsid w:val="00A4080A"/>
    <w:rsid w:val="00A45022"/>
    <w:rsid w:val="00A46647"/>
    <w:rsid w:val="00A570E8"/>
    <w:rsid w:val="00A90601"/>
    <w:rsid w:val="00A936CF"/>
    <w:rsid w:val="00AA6539"/>
    <w:rsid w:val="00AB5790"/>
    <w:rsid w:val="00AB6E1C"/>
    <w:rsid w:val="00AE7277"/>
    <w:rsid w:val="00B22DAA"/>
    <w:rsid w:val="00B2307B"/>
    <w:rsid w:val="00B25F2B"/>
    <w:rsid w:val="00B319B3"/>
    <w:rsid w:val="00B460D6"/>
    <w:rsid w:val="00B56DB2"/>
    <w:rsid w:val="00B627EA"/>
    <w:rsid w:val="00B76B55"/>
    <w:rsid w:val="00B86B28"/>
    <w:rsid w:val="00B94ABF"/>
    <w:rsid w:val="00BA7ED0"/>
    <w:rsid w:val="00BB1E0A"/>
    <w:rsid w:val="00BC0286"/>
    <w:rsid w:val="00C261F1"/>
    <w:rsid w:val="00C37CEB"/>
    <w:rsid w:val="00C44C31"/>
    <w:rsid w:val="00C63650"/>
    <w:rsid w:val="00C65500"/>
    <w:rsid w:val="00C67479"/>
    <w:rsid w:val="00C73DA0"/>
    <w:rsid w:val="00C77532"/>
    <w:rsid w:val="00C86BEC"/>
    <w:rsid w:val="00C97B92"/>
    <w:rsid w:val="00CE0AED"/>
    <w:rsid w:val="00CE51BB"/>
    <w:rsid w:val="00D03A37"/>
    <w:rsid w:val="00D1310A"/>
    <w:rsid w:val="00D202DC"/>
    <w:rsid w:val="00D21948"/>
    <w:rsid w:val="00D25D1E"/>
    <w:rsid w:val="00D82240"/>
    <w:rsid w:val="00D85AFC"/>
    <w:rsid w:val="00D914C4"/>
    <w:rsid w:val="00D9509B"/>
    <w:rsid w:val="00DA0BF6"/>
    <w:rsid w:val="00DA270E"/>
    <w:rsid w:val="00DA7C4D"/>
    <w:rsid w:val="00DB1196"/>
    <w:rsid w:val="00DB30B7"/>
    <w:rsid w:val="00DC60E8"/>
    <w:rsid w:val="00DD27B0"/>
    <w:rsid w:val="00DD42E2"/>
    <w:rsid w:val="00DE57C5"/>
    <w:rsid w:val="00E15DAE"/>
    <w:rsid w:val="00E455F6"/>
    <w:rsid w:val="00E54DCF"/>
    <w:rsid w:val="00E82E74"/>
    <w:rsid w:val="00EB23DF"/>
    <w:rsid w:val="00EE05E6"/>
    <w:rsid w:val="00EE5249"/>
    <w:rsid w:val="00EF0126"/>
    <w:rsid w:val="00F036E5"/>
    <w:rsid w:val="00F06651"/>
    <w:rsid w:val="00F111A7"/>
    <w:rsid w:val="00F408D1"/>
    <w:rsid w:val="00F509C5"/>
    <w:rsid w:val="00F64D9A"/>
    <w:rsid w:val="00F7019C"/>
    <w:rsid w:val="00F73EF5"/>
    <w:rsid w:val="00FB4E50"/>
    <w:rsid w:val="00FB70F1"/>
    <w:rsid w:val="00FD4365"/>
    <w:rsid w:val="00FE5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4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B30B7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30B7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684F"/>
  </w:style>
  <w:style w:type="character" w:customStyle="1" w:styleId="WW8Num1z1">
    <w:name w:val="WW8Num1z1"/>
    <w:rsid w:val="005B684F"/>
  </w:style>
  <w:style w:type="character" w:customStyle="1" w:styleId="WW8Num1z2">
    <w:name w:val="WW8Num1z2"/>
    <w:rsid w:val="005B684F"/>
  </w:style>
  <w:style w:type="character" w:customStyle="1" w:styleId="WW8Num1z3">
    <w:name w:val="WW8Num1z3"/>
    <w:rsid w:val="005B684F"/>
  </w:style>
  <w:style w:type="character" w:customStyle="1" w:styleId="WW8Num1z4">
    <w:name w:val="WW8Num1z4"/>
    <w:rsid w:val="005B684F"/>
  </w:style>
  <w:style w:type="character" w:customStyle="1" w:styleId="WW8Num1z5">
    <w:name w:val="WW8Num1z5"/>
    <w:rsid w:val="005B684F"/>
  </w:style>
  <w:style w:type="character" w:customStyle="1" w:styleId="WW8Num1z6">
    <w:name w:val="WW8Num1z6"/>
    <w:rsid w:val="005B684F"/>
  </w:style>
  <w:style w:type="character" w:customStyle="1" w:styleId="WW8Num1z7">
    <w:name w:val="WW8Num1z7"/>
    <w:rsid w:val="005B684F"/>
  </w:style>
  <w:style w:type="character" w:customStyle="1" w:styleId="WW8Num1z8">
    <w:name w:val="WW8Num1z8"/>
    <w:rsid w:val="005B684F"/>
  </w:style>
  <w:style w:type="character" w:customStyle="1" w:styleId="WW8Num2z0">
    <w:name w:val="WW8Num2z0"/>
    <w:rsid w:val="005B684F"/>
  </w:style>
  <w:style w:type="character" w:customStyle="1" w:styleId="WW8Num2z1">
    <w:name w:val="WW8Num2z1"/>
    <w:rsid w:val="005B684F"/>
  </w:style>
  <w:style w:type="character" w:customStyle="1" w:styleId="WW8Num2z2">
    <w:name w:val="WW8Num2z2"/>
    <w:rsid w:val="005B684F"/>
  </w:style>
  <w:style w:type="character" w:customStyle="1" w:styleId="WW8Num2z3">
    <w:name w:val="WW8Num2z3"/>
    <w:rsid w:val="005B684F"/>
  </w:style>
  <w:style w:type="character" w:customStyle="1" w:styleId="WW8Num2z4">
    <w:name w:val="WW8Num2z4"/>
    <w:rsid w:val="005B684F"/>
  </w:style>
  <w:style w:type="character" w:customStyle="1" w:styleId="WW8Num2z5">
    <w:name w:val="WW8Num2z5"/>
    <w:rsid w:val="005B684F"/>
  </w:style>
  <w:style w:type="character" w:customStyle="1" w:styleId="WW8Num2z6">
    <w:name w:val="WW8Num2z6"/>
    <w:rsid w:val="005B684F"/>
  </w:style>
  <w:style w:type="character" w:customStyle="1" w:styleId="WW8Num2z7">
    <w:name w:val="WW8Num2z7"/>
    <w:rsid w:val="005B684F"/>
  </w:style>
  <w:style w:type="character" w:customStyle="1" w:styleId="WW8Num2z8">
    <w:name w:val="WW8Num2z8"/>
    <w:rsid w:val="005B684F"/>
  </w:style>
  <w:style w:type="character" w:customStyle="1" w:styleId="WW8Num3z0">
    <w:name w:val="WW8Num3z0"/>
    <w:rsid w:val="005B684F"/>
  </w:style>
  <w:style w:type="character" w:customStyle="1" w:styleId="WW8Num3z1">
    <w:name w:val="WW8Num3z1"/>
    <w:rsid w:val="005B684F"/>
  </w:style>
  <w:style w:type="character" w:customStyle="1" w:styleId="WW8Num3z2">
    <w:name w:val="WW8Num3z2"/>
    <w:rsid w:val="005B684F"/>
  </w:style>
  <w:style w:type="character" w:customStyle="1" w:styleId="WW8Num3z3">
    <w:name w:val="WW8Num3z3"/>
    <w:rsid w:val="005B684F"/>
  </w:style>
  <w:style w:type="character" w:customStyle="1" w:styleId="WW8Num3z4">
    <w:name w:val="WW8Num3z4"/>
    <w:rsid w:val="005B684F"/>
  </w:style>
  <w:style w:type="character" w:customStyle="1" w:styleId="WW8Num3z5">
    <w:name w:val="WW8Num3z5"/>
    <w:rsid w:val="005B684F"/>
  </w:style>
  <w:style w:type="character" w:customStyle="1" w:styleId="WW8Num3z6">
    <w:name w:val="WW8Num3z6"/>
    <w:rsid w:val="005B684F"/>
  </w:style>
  <w:style w:type="character" w:customStyle="1" w:styleId="WW8Num3z7">
    <w:name w:val="WW8Num3z7"/>
    <w:rsid w:val="005B684F"/>
  </w:style>
  <w:style w:type="character" w:customStyle="1" w:styleId="WW8Num3z8">
    <w:name w:val="WW8Num3z8"/>
    <w:rsid w:val="005B684F"/>
  </w:style>
  <w:style w:type="character" w:customStyle="1" w:styleId="11">
    <w:name w:val="Основной шрифт абзаца1"/>
    <w:rsid w:val="005B684F"/>
  </w:style>
  <w:style w:type="character" w:customStyle="1" w:styleId="a3">
    <w:name w:val="Текст выноски Знак"/>
    <w:rsid w:val="005B684F"/>
    <w:rPr>
      <w:rFonts w:ascii="Tahoma" w:hAnsi="Tahoma" w:cs="Tahoma"/>
      <w:sz w:val="16"/>
      <w:szCs w:val="16"/>
    </w:rPr>
  </w:style>
  <w:style w:type="character" w:styleId="a4">
    <w:name w:val="Hyperlink"/>
    <w:rsid w:val="005B684F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5B684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5B684F"/>
    <w:pPr>
      <w:spacing w:after="120"/>
    </w:pPr>
  </w:style>
  <w:style w:type="paragraph" w:styleId="a7">
    <w:name w:val="List"/>
    <w:basedOn w:val="a6"/>
    <w:rsid w:val="005B684F"/>
    <w:rPr>
      <w:rFonts w:cs="Mangal"/>
    </w:rPr>
  </w:style>
  <w:style w:type="paragraph" w:styleId="a8">
    <w:name w:val="caption"/>
    <w:basedOn w:val="a"/>
    <w:qFormat/>
    <w:rsid w:val="005B684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B684F"/>
    <w:pPr>
      <w:suppressLineNumbers/>
    </w:pPr>
    <w:rPr>
      <w:rFonts w:cs="Mangal"/>
    </w:rPr>
  </w:style>
  <w:style w:type="paragraph" w:styleId="a9">
    <w:name w:val="Balloon Text"/>
    <w:basedOn w:val="a"/>
    <w:rsid w:val="005B6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684F"/>
    <w:pPr>
      <w:suppressAutoHyphens/>
    </w:pPr>
    <w:rPr>
      <w:rFonts w:ascii="Arial" w:eastAsia="Arial" w:hAnsi="Arial" w:cs="Courier New"/>
      <w:szCs w:val="24"/>
      <w:lang w:eastAsia="zh-CN" w:bidi="hi-IN"/>
    </w:rPr>
  </w:style>
  <w:style w:type="paragraph" w:customStyle="1" w:styleId="ConsPlusNonformat">
    <w:name w:val="ConsPlusNonformat"/>
    <w:rsid w:val="005B684F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">
    <w:name w:val="ConsPlusTitle"/>
    <w:rsid w:val="005B684F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">
    <w:name w:val="ConsPlusCell"/>
    <w:rsid w:val="005B684F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">
    <w:name w:val="ConsPlusDocList"/>
    <w:rsid w:val="005B684F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5B684F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5B684F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styleId="aa">
    <w:name w:val="Table Grid"/>
    <w:basedOn w:val="a1"/>
    <w:uiPriority w:val="59"/>
    <w:rsid w:val="002014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30B7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B30B7"/>
    <w:rPr>
      <w:rFonts w:ascii="Cambria" w:hAnsi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A1EE-C5E4-4B65-BA6E-270EDCBD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29.06.2015)"Об общих принципах организации местного самоуправления в Российской Федерации"(с изм. и доп., вступ. в силу с 15.09.2015)</vt:lpstr>
    </vt:vector>
  </TitlesOfParts>
  <Company>Microsoft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29.06.2015)"Об общих принципах организации местного самоуправления в Российской Федерации"(с изм. и доп., вступ. в силу с 15.09.2015)</dc:title>
  <dc:creator>Боякова Е.М.</dc:creator>
  <cp:lastModifiedBy>user</cp:lastModifiedBy>
  <cp:revision>5</cp:revision>
  <cp:lastPrinted>2021-09-22T10:35:00Z</cp:lastPrinted>
  <dcterms:created xsi:type="dcterms:W3CDTF">2021-09-22T10:09:00Z</dcterms:created>
  <dcterms:modified xsi:type="dcterms:W3CDTF">2021-09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2.00.89</vt:lpwstr>
  </property>
</Properties>
</file>